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EE16" w14:textId="0858CEAB" w:rsidR="000B528D" w:rsidRPr="000D6244" w:rsidRDefault="00584CEE" w:rsidP="00EC43A8">
      <w:pPr>
        <w:pStyle w:val="Heading2"/>
      </w:pPr>
      <w:r>
        <w:t xml:space="preserve">Learner-Centered </w:t>
      </w:r>
      <w:r w:rsidR="000B528D" w:rsidRPr="000D6244">
        <w:t xml:space="preserve">Syllabus </w:t>
      </w:r>
      <w:r w:rsidR="000D6244" w:rsidRPr="000D6244">
        <w:t>Template</w:t>
      </w:r>
    </w:p>
    <w:p w14:paraId="1595BA47" w14:textId="7A88FB8E" w:rsidR="001C3B38" w:rsidRPr="00F654FA" w:rsidRDefault="00015AE1" w:rsidP="005A3D13">
      <w:pPr>
        <w:spacing w:before="0" w:after="0"/>
        <w:jc w:val="center"/>
        <w:rPr>
          <w:rStyle w:val="Strong"/>
          <w:color w:val="FF0000"/>
        </w:rPr>
      </w:pPr>
      <w:r w:rsidRPr="00F654FA">
        <w:rPr>
          <w:rStyle w:val="Strong"/>
          <w:color w:val="FF0000"/>
        </w:rPr>
        <w:t xml:space="preserve">&lt;--Delete this page before </w:t>
      </w:r>
      <w:r w:rsidR="005C5C19" w:rsidRPr="00F654FA">
        <w:rPr>
          <w:rStyle w:val="Strong"/>
          <w:color w:val="FF0000"/>
        </w:rPr>
        <w:t xml:space="preserve">distributing </w:t>
      </w:r>
      <w:r w:rsidR="00D76EF2" w:rsidRPr="00F654FA">
        <w:rPr>
          <w:rStyle w:val="Strong"/>
          <w:color w:val="FF0000"/>
        </w:rPr>
        <w:t>to</w:t>
      </w:r>
      <w:r w:rsidR="005C5C19" w:rsidRPr="00F654FA">
        <w:rPr>
          <w:rStyle w:val="Strong"/>
          <w:color w:val="FF0000"/>
        </w:rPr>
        <w:t xml:space="preserve"> your students--&gt;</w:t>
      </w:r>
    </w:p>
    <w:p w14:paraId="25BF73C2" w14:textId="02D08BF4" w:rsidR="006C5735" w:rsidRPr="000D6244" w:rsidRDefault="005C5C19" w:rsidP="005A3D13">
      <w:pPr>
        <w:pStyle w:val="Heading3"/>
        <w:spacing w:before="0"/>
      </w:pPr>
      <w:r w:rsidRPr="000D6244">
        <w:t>General Information</w:t>
      </w:r>
    </w:p>
    <w:p w14:paraId="21D81250" w14:textId="3E71CAAB" w:rsidR="00E63E7B" w:rsidRDefault="00872BA1" w:rsidP="004339AC">
      <w:pPr>
        <w:pStyle w:val="ListParagraph"/>
        <w:numPr>
          <w:ilvl w:val="0"/>
          <w:numId w:val="30"/>
        </w:numPr>
        <w:contextualSpacing w:val="0"/>
      </w:pPr>
      <w:r>
        <w:t>Be sure to check with your department</w:t>
      </w:r>
      <w:r w:rsidR="00F013DF">
        <w:t xml:space="preserve"> chair</w:t>
      </w:r>
      <w:r>
        <w:t xml:space="preserve"> to see if there is specific information</w:t>
      </w:r>
      <w:r w:rsidR="00D7288B">
        <w:t xml:space="preserve"> or policies</w:t>
      </w:r>
      <w:r>
        <w:t xml:space="preserve"> that should be included </w:t>
      </w:r>
      <w:r w:rsidR="00D52DE4">
        <w:t>i</w:t>
      </w:r>
      <w:r>
        <w:t>n your syllabus</w:t>
      </w:r>
      <w:r w:rsidR="00D7288B">
        <w:t xml:space="preserve">. </w:t>
      </w:r>
    </w:p>
    <w:p w14:paraId="069A0564" w14:textId="5595B6A0" w:rsidR="00D7288B" w:rsidRDefault="00D7288B" w:rsidP="004339AC">
      <w:pPr>
        <w:pStyle w:val="ListParagraph"/>
        <w:numPr>
          <w:ilvl w:val="0"/>
          <w:numId w:val="30"/>
        </w:numPr>
        <w:contextualSpacing w:val="0"/>
      </w:pPr>
      <w:r>
        <w:t xml:space="preserve">Also </w:t>
      </w:r>
      <w:r w:rsidR="00F013DF">
        <w:t>check with your department chair if</w:t>
      </w:r>
      <w:r>
        <w:t xml:space="preserve"> there </w:t>
      </w:r>
      <w:r w:rsidR="00D33133">
        <w:t xml:space="preserve">are specific materials that should be used within your course to maintain consistency </w:t>
      </w:r>
      <w:r w:rsidR="00D52DE4">
        <w:t xml:space="preserve">between course sections </w:t>
      </w:r>
      <w:r w:rsidR="00D33133">
        <w:t xml:space="preserve">or standards already in place. </w:t>
      </w:r>
    </w:p>
    <w:p w14:paraId="15332AC9" w14:textId="21F5CF23" w:rsidR="00D33133" w:rsidRDefault="00D84D12" w:rsidP="004339AC">
      <w:pPr>
        <w:pStyle w:val="ListParagraph"/>
        <w:numPr>
          <w:ilvl w:val="0"/>
          <w:numId w:val="30"/>
        </w:numPr>
        <w:contextualSpacing w:val="0"/>
      </w:pPr>
      <w:r>
        <w:t xml:space="preserve">The information provided on this syllabus is a general guideline. Edit as you see fit to best suit the </w:t>
      </w:r>
      <w:r w:rsidR="00F4702B">
        <w:t xml:space="preserve">goals and format of your course. </w:t>
      </w:r>
    </w:p>
    <w:p w14:paraId="0C90DD87" w14:textId="778BE287" w:rsidR="00113BC4" w:rsidRDefault="00F4702B" w:rsidP="00593C5B">
      <w:pPr>
        <w:pStyle w:val="ListParagraph"/>
        <w:numPr>
          <w:ilvl w:val="0"/>
          <w:numId w:val="30"/>
        </w:numPr>
        <w:contextualSpacing w:val="0"/>
      </w:pPr>
      <w:r>
        <w:t xml:space="preserve">Pay particular attention to the text in </w:t>
      </w:r>
      <w:r w:rsidR="00806A0C" w:rsidRPr="00F654FA">
        <w:rPr>
          <w:rStyle w:val="Strong"/>
          <w:color w:val="FF0000"/>
        </w:rPr>
        <w:t>red</w:t>
      </w:r>
      <w:r>
        <w:t xml:space="preserve">, which includes clarifications or </w:t>
      </w:r>
      <w:r w:rsidR="00BE53D2">
        <w:t xml:space="preserve">placeholder text that you will want to make sure to edit. </w:t>
      </w:r>
      <w:r w:rsidR="006C4909">
        <w:t xml:space="preserve">Be sure to change the text to black when </w:t>
      </w:r>
      <w:r w:rsidR="00A7798B">
        <w:t xml:space="preserve">document is </w:t>
      </w:r>
      <w:r w:rsidR="006C4909">
        <w:t xml:space="preserve">complete. </w:t>
      </w:r>
    </w:p>
    <w:p w14:paraId="224F5AD9" w14:textId="79948AA5" w:rsidR="00132C24" w:rsidRDefault="00132C24" w:rsidP="00593C5B">
      <w:pPr>
        <w:pStyle w:val="ListParagraph"/>
        <w:numPr>
          <w:ilvl w:val="0"/>
          <w:numId w:val="30"/>
        </w:numPr>
        <w:contextualSpacing w:val="0"/>
      </w:pPr>
      <w:r>
        <w:t xml:space="preserve">If you have a difficult time seeing the color </w:t>
      </w:r>
      <w:r w:rsidR="00806A0C">
        <w:t>red</w:t>
      </w:r>
      <w:r>
        <w:t xml:space="preserve"> and cannot see </w:t>
      </w:r>
      <w:r w:rsidR="003978BE">
        <w:t xml:space="preserve">a </w:t>
      </w:r>
      <w:r w:rsidR="00E038D3">
        <w:t>difference</w:t>
      </w:r>
      <w:r w:rsidR="003978BE">
        <w:t xml:space="preserve"> in </w:t>
      </w:r>
      <w:r w:rsidR="00CA77FF">
        <w:t>shade</w:t>
      </w:r>
      <w:r w:rsidR="00E038D3">
        <w:t xml:space="preserve"> </w:t>
      </w:r>
      <w:r w:rsidR="009C2A55">
        <w:t xml:space="preserve">between it and other areas of the syllabus, please reach out to the Online Teaching Coordinator, who can help make adjustments for your particular situation. </w:t>
      </w:r>
    </w:p>
    <w:p w14:paraId="61BD7278" w14:textId="2D4C3C12" w:rsidR="00F94DE1" w:rsidRPr="006C4909" w:rsidRDefault="00436878" w:rsidP="00B4378E">
      <w:pPr>
        <w:pStyle w:val="Heading3"/>
      </w:pPr>
      <w:r w:rsidRPr="006C4909">
        <w:t>Things to keep in mind to help make your syllabus accessible:</w:t>
      </w:r>
    </w:p>
    <w:p w14:paraId="561C33F0" w14:textId="2BBE2455" w:rsidR="00AC0836" w:rsidRDefault="00F53587" w:rsidP="00593C5B">
      <w:pPr>
        <w:pStyle w:val="ListParagraph"/>
        <w:numPr>
          <w:ilvl w:val="0"/>
          <w:numId w:val="29"/>
        </w:numPr>
        <w:spacing w:after="100"/>
        <w:contextualSpacing w:val="0"/>
      </w:pPr>
      <w:r>
        <w:t xml:space="preserve">Chunk information into shorter </w:t>
      </w:r>
      <w:r w:rsidR="00CF09F0">
        <w:t>paragraphs</w:t>
      </w:r>
      <w:r w:rsidR="002B4324">
        <w:t xml:space="preserve"> and u</w:t>
      </w:r>
      <w:r w:rsidR="00AC0836">
        <w:t xml:space="preserve">se bullet points, lists, </w:t>
      </w:r>
      <w:r w:rsidR="001C3B38" w:rsidRPr="001C3B38">
        <w:t>or</w:t>
      </w:r>
      <w:r w:rsidR="001C3B38" w:rsidRPr="00587E21">
        <w:rPr>
          <w:color w:val="FF0000"/>
        </w:rPr>
        <w:t xml:space="preserve"> </w:t>
      </w:r>
      <w:r w:rsidR="00E63E7B">
        <w:t>columns</w:t>
      </w:r>
      <w:r w:rsidR="00AC0836">
        <w:t xml:space="preserve"> to display or organize information</w:t>
      </w:r>
      <w:r w:rsidR="00CF09F0">
        <w:t>.</w:t>
      </w:r>
    </w:p>
    <w:p w14:paraId="7AD1374A" w14:textId="024E54B7" w:rsidR="00F53587" w:rsidRDefault="00F53587" w:rsidP="00C94FC6">
      <w:pPr>
        <w:pStyle w:val="ListParagraph"/>
        <w:numPr>
          <w:ilvl w:val="0"/>
          <w:numId w:val="29"/>
        </w:numPr>
        <w:spacing w:after="100"/>
        <w:contextualSpacing w:val="0"/>
      </w:pPr>
      <w:r>
        <w:t>Use</w:t>
      </w:r>
      <w:r w:rsidR="006872DB">
        <w:t xml:space="preserve"> meaningful text in hyperlinks, which are </w:t>
      </w:r>
      <w:r w:rsidR="004953CF">
        <w:t xml:space="preserve">words that describe </w:t>
      </w:r>
      <w:r w:rsidR="006872DB">
        <w:t xml:space="preserve">the link </w:t>
      </w:r>
      <w:r>
        <w:t>versus “click here” language</w:t>
      </w:r>
      <w:r w:rsidR="006872DB">
        <w:t>. An example is the “Styles for formatting your text” link below</w:t>
      </w:r>
      <w:r w:rsidR="00CF09F0">
        <w:t>.</w:t>
      </w:r>
      <w:r w:rsidR="00D4021C">
        <w:t xml:space="preserve"> Adding endnotes </w:t>
      </w:r>
      <w:r w:rsidR="00312B60">
        <w:t xml:space="preserve">with the URLs </w:t>
      </w:r>
      <w:r w:rsidR="00D4021C">
        <w:t>will allow this document to remain a</w:t>
      </w:r>
      <w:r w:rsidR="00312B60">
        <w:t>ccessible even if it is printed.</w:t>
      </w:r>
    </w:p>
    <w:p w14:paraId="1A82A544" w14:textId="65DECA1F" w:rsidR="00F53587" w:rsidRDefault="001C3B38" w:rsidP="00C94FC6">
      <w:pPr>
        <w:pStyle w:val="ListParagraph"/>
        <w:numPr>
          <w:ilvl w:val="0"/>
          <w:numId w:val="29"/>
        </w:numPr>
        <w:spacing w:after="100"/>
        <w:contextualSpacing w:val="0"/>
      </w:pPr>
      <w:r>
        <w:t>Use tables sparingly and be sure to c</w:t>
      </w:r>
      <w:r w:rsidR="00F53587">
        <w:t xml:space="preserve">learly label </w:t>
      </w:r>
      <w:r>
        <w:t>column and row headers</w:t>
      </w:r>
      <w:r w:rsidR="00E02256">
        <w:t>. Also fill out the Alt Text information</w:t>
      </w:r>
      <w:r w:rsidR="00CF09F0">
        <w:t>.</w:t>
      </w:r>
    </w:p>
    <w:p w14:paraId="0C657477" w14:textId="70275888" w:rsidR="002004AE" w:rsidRDefault="002004AE" w:rsidP="00C94FC6">
      <w:pPr>
        <w:pStyle w:val="ListParagraph"/>
        <w:numPr>
          <w:ilvl w:val="0"/>
          <w:numId w:val="29"/>
        </w:numPr>
        <w:spacing w:after="100"/>
        <w:contextualSpacing w:val="0"/>
      </w:pPr>
      <w:r>
        <w:t xml:space="preserve">Use </w:t>
      </w:r>
      <w:hyperlink r:id="rId11" w:history="1">
        <w:r w:rsidRPr="00F05685">
          <w:rPr>
            <w:rStyle w:val="Hyperlink"/>
          </w:rPr>
          <w:t xml:space="preserve">Styles for </w:t>
        </w:r>
        <w:r w:rsidR="00B963A9" w:rsidRPr="00F05685">
          <w:rPr>
            <w:rStyle w:val="Hyperlink"/>
          </w:rPr>
          <w:t>formatting your text</w:t>
        </w:r>
      </w:hyperlink>
      <w:r w:rsidR="00A7798B">
        <w:rPr>
          <w:rStyle w:val="EndnoteReference"/>
          <w:color w:val="0000FF" w:themeColor="hyperlink"/>
          <w:u w:val="single"/>
        </w:rPr>
        <w:endnoteReference w:id="2"/>
      </w:r>
      <w:r w:rsidR="00B963A9">
        <w:t xml:space="preserve">, like </w:t>
      </w:r>
      <w:r w:rsidR="00F05685">
        <w:t xml:space="preserve">Headings and </w:t>
      </w:r>
      <w:r w:rsidR="004A52CF">
        <w:t>S</w:t>
      </w:r>
      <w:r w:rsidR="00F05685">
        <w:t>trong to make text larger or bold</w:t>
      </w:r>
      <w:r w:rsidR="00CF09F0">
        <w:t>.</w:t>
      </w:r>
    </w:p>
    <w:p w14:paraId="21A16709" w14:textId="5B26397E" w:rsidR="002E6D4F" w:rsidRDefault="002E6D4F" w:rsidP="00C94FC6">
      <w:pPr>
        <w:pStyle w:val="ListParagraph"/>
        <w:numPr>
          <w:ilvl w:val="0"/>
          <w:numId w:val="29"/>
        </w:numPr>
        <w:spacing w:after="100"/>
        <w:contextualSpacing w:val="0"/>
      </w:pPr>
      <w:r>
        <w:t>Use underlining for hyperlinks only</w:t>
      </w:r>
      <w:r w:rsidR="00CF09F0">
        <w:t>.</w:t>
      </w:r>
    </w:p>
    <w:p w14:paraId="0DA2CBF6" w14:textId="77777777" w:rsidR="002E3F90" w:rsidRDefault="00E63E7B" w:rsidP="00C94FC6">
      <w:pPr>
        <w:pStyle w:val="ListParagraph"/>
        <w:numPr>
          <w:ilvl w:val="0"/>
          <w:numId w:val="29"/>
        </w:numPr>
        <w:spacing w:after="100"/>
        <w:contextualSpacing w:val="0"/>
      </w:pPr>
      <w:r>
        <w:t>Avoid multiple extra spaces</w:t>
      </w:r>
      <w:r w:rsidR="002E3F90">
        <w:t xml:space="preserve">, using tabs when necessary. </w:t>
      </w:r>
    </w:p>
    <w:p w14:paraId="4324C2F1" w14:textId="7547342A" w:rsidR="00E63E7B" w:rsidRDefault="00921717" w:rsidP="00C94FC6">
      <w:pPr>
        <w:pStyle w:val="ListParagraph"/>
        <w:numPr>
          <w:ilvl w:val="0"/>
          <w:numId w:val="29"/>
        </w:numPr>
        <w:spacing w:after="100"/>
        <w:contextualSpacing w:val="0"/>
      </w:pPr>
      <w:r>
        <w:t>Avoid</w:t>
      </w:r>
      <w:r w:rsidR="00E63E7B">
        <w:t xml:space="preserve"> </w:t>
      </w:r>
      <w:r w:rsidR="00E02256">
        <w:t xml:space="preserve">extra </w:t>
      </w:r>
      <w:r w:rsidR="00E63E7B">
        <w:t>lines within your document</w:t>
      </w:r>
      <w:r w:rsidR="00017763">
        <w:t xml:space="preserve"> by hitting “enter</w:t>
      </w:r>
      <w:r w:rsidR="00FE6F83">
        <w:t>.</w:t>
      </w:r>
      <w:r w:rsidR="00017763">
        <w:t>”</w:t>
      </w:r>
      <w:r w:rsidR="00FE6F83">
        <w:t xml:space="preserve"> Use the “Add Space After Paragraph” feature</w:t>
      </w:r>
      <w:r w:rsidR="001965D3">
        <w:t xml:space="preserve"> </w:t>
      </w:r>
      <w:r w:rsidR="00DA420D">
        <w:t xml:space="preserve">to </w:t>
      </w:r>
      <w:r w:rsidR="009D4C54">
        <w:t xml:space="preserve">increase space between </w:t>
      </w:r>
      <w:r w:rsidR="00CB1E64">
        <w:t xml:space="preserve">and/or </w:t>
      </w:r>
      <w:r w:rsidR="00017763">
        <w:t xml:space="preserve">adjust </w:t>
      </w:r>
      <w:r w:rsidR="00CB1E64">
        <w:t xml:space="preserve">line spacing </w:t>
      </w:r>
      <w:r w:rsidR="00CB1E64">
        <w:lastRenderedPageBreak/>
        <w:t xml:space="preserve">(recommended 1.15” </w:t>
      </w:r>
      <w:r w:rsidR="00A7798B">
        <w:t xml:space="preserve">minimum </w:t>
      </w:r>
      <w:r w:rsidR="00CB1E64">
        <w:t>between lines)</w:t>
      </w:r>
      <w:r w:rsidR="008365F5">
        <w:t xml:space="preserve"> to create separation</w:t>
      </w:r>
      <w:r w:rsidR="00CB1E64">
        <w:t xml:space="preserve">. </w:t>
      </w:r>
      <w:r w:rsidR="008D3907">
        <w:t xml:space="preserve">Go to </w:t>
      </w:r>
      <w:r w:rsidR="007330D2">
        <w:t xml:space="preserve">Home &gt; Paragraph &gt; Line and Paragraph Spacing </w:t>
      </w:r>
      <w:r w:rsidR="007330D2">
        <w:rPr>
          <w:noProof/>
        </w:rPr>
        <w:drawing>
          <wp:inline distT="0" distB="0" distL="0" distR="0" wp14:anchorId="70954582" wp14:editId="29988C0E">
            <wp:extent cx="295275" cy="209550"/>
            <wp:effectExtent l="0" t="0" r="9525" b="0"/>
            <wp:docPr id="1" name="Picture 1" descr="Line and Paragraph Spac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and Paragraph Spacing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8D3907">
        <w:t xml:space="preserve"> to make adjustments. </w:t>
      </w:r>
    </w:p>
    <w:p w14:paraId="3C17AD53" w14:textId="03B45AAD" w:rsidR="00306232" w:rsidRDefault="00300528" w:rsidP="005738AB">
      <w:pPr>
        <w:pStyle w:val="ListParagraph"/>
        <w:numPr>
          <w:ilvl w:val="0"/>
          <w:numId w:val="29"/>
        </w:numPr>
        <w:tabs>
          <w:tab w:val="left" w:pos="3960"/>
        </w:tabs>
        <w:spacing w:after="0"/>
        <w:contextualSpacing w:val="0"/>
      </w:pPr>
      <w:r>
        <w:t xml:space="preserve">Use a sans serif font </w:t>
      </w:r>
      <w:r w:rsidR="00A23BA2">
        <w:t>like Calibri or Arial</w:t>
      </w:r>
      <w:r w:rsidR="004953CF">
        <w:t xml:space="preserve"> which </w:t>
      </w:r>
      <w:r w:rsidR="00A23BA2">
        <w:t>do not have the extra decorations or strokes at the end of the letters</w:t>
      </w:r>
      <w:r w:rsidR="00F117C4">
        <w:t xml:space="preserve"> (see fonts like Times New Roman for a compariso</w:t>
      </w:r>
      <w:r w:rsidR="00A7798B">
        <w:t>n).</w:t>
      </w:r>
    </w:p>
    <w:p w14:paraId="2AC45B41" w14:textId="77777777" w:rsidR="004953CF" w:rsidRDefault="004953CF" w:rsidP="00593C5B">
      <w:pPr>
        <w:pStyle w:val="ListParagraph"/>
        <w:numPr>
          <w:ilvl w:val="0"/>
          <w:numId w:val="29"/>
        </w:numPr>
        <w:tabs>
          <w:tab w:val="left" w:pos="3960"/>
        </w:tabs>
        <w:spacing w:after="0"/>
        <w:contextualSpacing w:val="0"/>
        <w:sectPr w:rsidR="004953CF" w:rsidSect="004953CF">
          <w:footerReference w:type="default" r:id="rId13"/>
          <w:endnotePr>
            <w:numFmt w:val="decimal"/>
          </w:endnotePr>
          <w:type w:val="continuous"/>
          <w:pgSz w:w="12240" w:h="15840"/>
          <w:pgMar w:top="1080" w:right="1440" w:bottom="1440" w:left="1440" w:header="720" w:footer="720" w:gutter="0"/>
          <w:pgNumType w:start="1"/>
          <w:cols w:space="720"/>
          <w:titlePg/>
          <w:docGrid w:linePitch="360"/>
        </w:sectPr>
      </w:pPr>
    </w:p>
    <w:p w14:paraId="45664B05" w14:textId="77777777"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lastRenderedPageBreak/>
        <w:t>Day/time of online course meetings:</w:t>
      </w:r>
    </w:p>
    <w:p w14:paraId="73C56750" w14:textId="24435024"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 xml:space="preserve">Academic credit: </w:t>
      </w:r>
    </w:p>
    <w:p w14:paraId="457D3D7C" w14:textId="6B77F380" w:rsidR="00A71671"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Course format: (e.g., lecture, lecture + discussion, lecture + lab, seminar, etc.)</w:t>
      </w:r>
    </w:p>
    <w:p w14:paraId="3E792472" w14:textId="3C67A24F" w:rsidR="00B4399E" w:rsidRPr="00DF08B0" w:rsidRDefault="00B4399E" w:rsidP="00DF08B0">
      <w:pPr>
        <w:pStyle w:val="Heading2"/>
      </w:pPr>
      <w:r w:rsidRPr="00DF08B0">
        <w:t>Instructor’s Information</w:t>
      </w:r>
    </w:p>
    <w:p w14:paraId="41B99314" w14:textId="7D8E3DD8" w:rsidR="00B4399E" w:rsidRPr="00B62BD6" w:rsidRDefault="00B4399E" w:rsidP="00B62BD6">
      <w:pPr>
        <w:rPr>
          <w:color w:val="FF0000"/>
        </w:rPr>
      </w:pPr>
      <w:r w:rsidRPr="00B62BD6">
        <w:rPr>
          <w:color w:val="FF0000"/>
        </w:rPr>
        <w:t>Include your name, title, preferred contact information, your online office hours times and location. Also, link to your website or social media presence, if applicable. Add a brief statement about your expertise in the content area.</w:t>
      </w:r>
    </w:p>
    <w:p w14:paraId="4798DD56" w14:textId="4745090D" w:rsidR="003A195C" w:rsidRPr="004E2669" w:rsidRDefault="00D621C1" w:rsidP="004E2669">
      <w:pPr>
        <w:spacing w:after="0"/>
        <w:ind w:left="360"/>
        <w:rPr>
          <w:rStyle w:val="Strong"/>
          <w:color w:val="FF0000"/>
        </w:rPr>
      </w:pPr>
      <w:r w:rsidRPr="004E2669">
        <w:rPr>
          <w:rStyle w:val="Strong"/>
          <w:color w:val="FF0000"/>
        </w:rPr>
        <w:t>Instructor Name, Title</w:t>
      </w:r>
    </w:p>
    <w:p w14:paraId="5A1A267C" w14:textId="77777777" w:rsidR="00B36638" w:rsidRPr="004E2669" w:rsidRDefault="00385B68" w:rsidP="004E2669">
      <w:pPr>
        <w:pStyle w:val="ListParagraph"/>
        <w:numPr>
          <w:ilvl w:val="0"/>
          <w:numId w:val="39"/>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p>
    <w:p w14:paraId="17E41632" w14:textId="40FD8D15" w:rsidR="009D693A" w:rsidRDefault="00000000" w:rsidP="004E2669">
      <w:pPr>
        <w:pStyle w:val="ListParagraph"/>
        <w:numPr>
          <w:ilvl w:val="0"/>
          <w:numId w:val="39"/>
        </w:numPr>
        <w:tabs>
          <w:tab w:val="left" w:pos="3960"/>
        </w:tabs>
        <w:spacing w:after="0"/>
        <w:rPr>
          <w:rStyle w:val="Hyperlink"/>
        </w:rPr>
      </w:pPr>
      <w:hyperlink r:id="rId14" w:history="1">
        <w:r w:rsidR="008C5190" w:rsidRPr="000D3EC9">
          <w:rPr>
            <w:rStyle w:val="Hyperlink"/>
          </w:rPr>
          <w:t>username@niu.edu</w:t>
        </w:r>
      </w:hyperlink>
      <w:r w:rsidR="00245C87" w:rsidRPr="00245C87">
        <w:t xml:space="preserve"> </w:t>
      </w:r>
      <w:r w:rsidR="00245C87" w:rsidRPr="004E2669">
        <w:rPr>
          <w:color w:val="FF0000"/>
        </w:rPr>
        <w:t>(Best way to reach me)</w:t>
      </w:r>
    </w:p>
    <w:p w14:paraId="2E912F06" w14:textId="483E35EA" w:rsidR="009D693A" w:rsidRPr="004E2669" w:rsidRDefault="009D693A" w:rsidP="004E2669">
      <w:pPr>
        <w:pStyle w:val="ListParagraph"/>
        <w:numPr>
          <w:ilvl w:val="0"/>
          <w:numId w:val="39"/>
        </w:numPr>
        <w:tabs>
          <w:tab w:val="left" w:pos="3960"/>
        </w:tabs>
        <w:spacing w:after="0"/>
        <w:rPr>
          <w:color w:val="FF0000"/>
        </w:rPr>
      </w:pPr>
      <w:r w:rsidRPr="004E2669">
        <w:rPr>
          <w:color w:val="FF0000"/>
        </w:rPr>
        <w:t>Other Methods of contact</w:t>
      </w:r>
    </w:p>
    <w:p w14:paraId="24343290" w14:textId="36F249A2" w:rsidR="009D693A" w:rsidRPr="0003258D" w:rsidRDefault="009D693A" w:rsidP="004E2669">
      <w:pPr>
        <w:pStyle w:val="ListParagraph"/>
        <w:numPr>
          <w:ilvl w:val="0"/>
          <w:numId w:val="39"/>
        </w:numPr>
        <w:tabs>
          <w:tab w:val="left" w:pos="3960"/>
        </w:tabs>
        <w:spacing w:after="0"/>
      </w:pPr>
      <w:r w:rsidRPr="0003258D">
        <w:t>Virtual Office Hours:</w:t>
      </w:r>
      <w:r w:rsidR="00B62BD6">
        <w:t xml:space="preserve"> </w:t>
      </w:r>
      <w:r w:rsidRPr="004E2669">
        <w:rPr>
          <w:color w:val="FF0000"/>
        </w:rPr>
        <w:t>M &amp; W – 6:00 to 7:00 p.m.</w:t>
      </w:r>
    </w:p>
    <w:p w14:paraId="70349904" w14:textId="723CEEBC" w:rsidR="003A195C" w:rsidRPr="0003258D" w:rsidRDefault="003A195C" w:rsidP="004E2669">
      <w:pPr>
        <w:pStyle w:val="ListParagraph"/>
        <w:numPr>
          <w:ilvl w:val="0"/>
          <w:numId w:val="39"/>
        </w:numPr>
        <w:tabs>
          <w:tab w:val="left" w:pos="3960"/>
        </w:tabs>
        <w:spacing w:after="0"/>
      </w:pPr>
      <w:r w:rsidRPr="0003258D">
        <w:t>Physical Office Hours:</w:t>
      </w:r>
      <w:r w:rsidR="00B62BD6">
        <w:t xml:space="preserve"> </w:t>
      </w:r>
      <w:r w:rsidRPr="004E2669">
        <w:rPr>
          <w:color w:val="FF0000"/>
        </w:rPr>
        <w:t>T &amp; Th – 2:30 to 3:30 p.m.</w:t>
      </w:r>
    </w:p>
    <w:p w14:paraId="4CCB75DB" w14:textId="3C3D7652" w:rsidR="003A195C" w:rsidRPr="00B108A0" w:rsidRDefault="003A195C" w:rsidP="004E2669">
      <w:pPr>
        <w:pStyle w:val="ListParagraph"/>
        <w:numPr>
          <w:ilvl w:val="0"/>
          <w:numId w:val="39"/>
        </w:numPr>
        <w:tabs>
          <w:tab w:val="left" w:pos="3960"/>
        </w:tabs>
      </w:pPr>
      <w:r w:rsidRPr="0003258D">
        <w:t xml:space="preserve">Physical Office Location: </w:t>
      </w:r>
      <w:r w:rsidRPr="004E2669">
        <w:rPr>
          <w:color w:val="FF0000"/>
        </w:rPr>
        <w:t>XX 123</w:t>
      </w:r>
    </w:p>
    <w:p w14:paraId="7B840EC0" w14:textId="7F8469EE" w:rsidR="00EF2074" w:rsidRPr="00B36638" w:rsidRDefault="00794332" w:rsidP="00531710">
      <w:pPr>
        <w:spacing w:after="0"/>
        <w:ind w:left="360"/>
        <w:rPr>
          <w:rStyle w:val="Strong"/>
          <w:color w:val="FF0000"/>
        </w:rPr>
      </w:pPr>
      <w:r w:rsidRPr="00B36638">
        <w:rPr>
          <w:rStyle w:val="Strong"/>
          <w:color w:val="FF0000"/>
        </w:rPr>
        <w:t>TA</w:t>
      </w:r>
      <w:r w:rsidR="00C34F17" w:rsidRPr="00B36638">
        <w:rPr>
          <w:rStyle w:val="Strong"/>
          <w:color w:val="FF0000"/>
        </w:rPr>
        <w:t xml:space="preserve"> Name, Title</w:t>
      </w:r>
    </w:p>
    <w:p w14:paraId="1570BD01" w14:textId="1D403759" w:rsidR="007414DA" w:rsidRPr="004E2669" w:rsidRDefault="00C34F17" w:rsidP="004E2669">
      <w:pPr>
        <w:pStyle w:val="ListParagraph"/>
        <w:numPr>
          <w:ilvl w:val="0"/>
          <w:numId w:val="40"/>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r w:rsidR="00B36638" w:rsidRPr="004E2669">
        <w:rPr>
          <w:color w:val="FF0000"/>
        </w:rPr>
        <w:t xml:space="preserve"> (Text-Best way to reach TA)</w:t>
      </w:r>
    </w:p>
    <w:p w14:paraId="02CBA28F" w14:textId="6AD1B9B4" w:rsidR="00B36638" w:rsidRDefault="00000000" w:rsidP="004E2669">
      <w:pPr>
        <w:pStyle w:val="ListParagraph"/>
        <w:numPr>
          <w:ilvl w:val="0"/>
          <w:numId w:val="40"/>
        </w:numPr>
        <w:tabs>
          <w:tab w:val="left" w:pos="3960"/>
        </w:tabs>
        <w:spacing w:after="0"/>
        <w:rPr>
          <w:rStyle w:val="Hyperlink"/>
        </w:rPr>
      </w:pPr>
      <w:hyperlink r:id="rId15" w:history="1">
        <w:r w:rsidR="00B36638" w:rsidRPr="000D3EC9">
          <w:rPr>
            <w:rStyle w:val="Hyperlink"/>
          </w:rPr>
          <w:t>username@niu.edu</w:t>
        </w:r>
      </w:hyperlink>
      <w:r w:rsidR="00B36638" w:rsidRPr="00245C87">
        <w:t xml:space="preserve"> </w:t>
      </w:r>
    </w:p>
    <w:p w14:paraId="19050EE2" w14:textId="298E088F" w:rsidR="007414DA" w:rsidRPr="004E2669" w:rsidRDefault="007414DA" w:rsidP="004E2669">
      <w:pPr>
        <w:pStyle w:val="ListParagraph"/>
        <w:numPr>
          <w:ilvl w:val="0"/>
          <w:numId w:val="40"/>
        </w:numPr>
        <w:tabs>
          <w:tab w:val="left" w:pos="3960"/>
        </w:tabs>
        <w:spacing w:after="0"/>
        <w:rPr>
          <w:color w:val="FF0000"/>
        </w:rPr>
      </w:pPr>
      <w:r w:rsidRPr="004E2669">
        <w:rPr>
          <w:color w:val="FF0000"/>
        </w:rPr>
        <w:t>Other Methods of contact</w:t>
      </w:r>
    </w:p>
    <w:p w14:paraId="4207194B" w14:textId="517544EC" w:rsidR="007414DA" w:rsidRPr="004E2669" w:rsidRDefault="00FD3B0F" w:rsidP="004E2669">
      <w:pPr>
        <w:pStyle w:val="ListParagraph"/>
        <w:numPr>
          <w:ilvl w:val="0"/>
          <w:numId w:val="40"/>
        </w:numPr>
        <w:tabs>
          <w:tab w:val="left" w:pos="3960"/>
        </w:tabs>
        <w:spacing w:after="0"/>
        <w:rPr>
          <w:color w:val="FF0000"/>
        </w:rPr>
      </w:pPr>
      <w:r w:rsidRPr="0003258D">
        <w:t>Virtual Office Hours:</w:t>
      </w:r>
      <w:r w:rsidR="00B62BD6">
        <w:t xml:space="preserve"> </w:t>
      </w:r>
      <w:r w:rsidRPr="004E2669">
        <w:rPr>
          <w:color w:val="FF0000"/>
        </w:rPr>
        <w:t>T &amp; Th – noon to 1:00 p.m.</w:t>
      </w:r>
    </w:p>
    <w:p w14:paraId="76F18C67" w14:textId="6A19E96C" w:rsidR="00C34F17" w:rsidRPr="004E2669" w:rsidRDefault="00FD3B0F" w:rsidP="004E2669">
      <w:pPr>
        <w:pStyle w:val="ListParagraph"/>
        <w:numPr>
          <w:ilvl w:val="0"/>
          <w:numId w:val="40"/>
        </w:numPr>
        <w:tabs>
          <w:tab w:val="left" w:pos="3960"/>
        </w:tabs>
        <w:spacing w:after="0"/>
        <w:rPr>
          <w:color w:val="FF0000"/>
        </w:rPr>
      </w:pPr>
      <w:r w:rsidRPr="0003258D">
        <w:t>Physical Office Hours:</w:t>
      </w:r>
      <w:r>
        <w:t xml:space="preserve"> </w:t>
      </w:r>
      <w:r w:rsidR="007414DA" w:rsidRPr="004E2669">
        <w:rPr>
          <w:color w:val="FF0000"/>
        </w:rPr>
        <w:t>T</w:t>
      </w:r>
      <w:r w:rsidRPr="004E2669">
        <w:rPr>
          <w:color w:val="FF0000"/>
        </w:rPr>
        <w:t xml:space="preserve"> &amp; F – 1:00 to </w:t>
      </w:r>
      <w:r w:rsidR="007414DA" w:rsidRPr="004E2669">
        <w:rPr>
          <w:color w:val="FF0000"/>
        </w:rPr>
        <w:t>3</w:t>
      </w:r>
      <w:r w:rsidRPr="004E2669">
        <w:rPr>
          <w:color w:val="FF0000"/>
        </w:rPr>
        <w:t>:00 p.m</w:t>
      </w:r>
      <w:r w:rsidR="00294E34" w:rsidRPr="004E2669">
        <w:rPr>
          <w:color w:val="FF0000"/>
        </w:rPr>
        <w:t>.</w:t>
      </w:r>
    </w:p>
    <w:p w14:paraId="0448F4CF" w14:textId="6BA66F13" w:rsidR="00AB6665" w:rsidRPr="004E2669" w:rsidRDefault="00FD3B0F" w:rsidP="004E2669">
      <w:pPr>
        <w:pStyle w:val="ListParagraph"/>
        <w:numPr>
          <w:ilvl w:val="0"/>
          <w:numId w:val="40"/>
        </w:numPr>
        <w:tabs>
          <w:tab w:val="left" w:pos="3960"/>
        </w:tabs>
        <w:spacing w:after="0"/>
        <w:rPr>
          <w:color w:val="FF0000"/>
        </w:rPr>
      </w:pPr>
      <w:r w:rsidRPr="0003258D">
        <w:t>Physical Office Location:</w:t>
      </w:r>
      <w:r w:rsidR="00B62BD6">
        <w:t xml:space="preserve"> </w:t>
      </w:r>
      <w:r w:rsidRPr="004E2669">
        <w:rPr>
          <w:color w:val="FF0000"/>
        </w:rPr>
        <w:t>XX 12</w:t>
      </w:r>
      <w:r w:rsidR="007414DA" w:rsidRPr="004E2669">
        <w:rPr>
          <w:color w:val="FF0000"/>
        </w:rPr>
        <w:t>3</w:t>
      </w:r>
    </w:p>
    <w:p w14:paraId="638C7AED" w14:textId="35A5EE89" w:rsidR="00B4399E" w:rsidRDefault="00531710" w:rsidP="00B4399E">
      <w:pPr>
        <w:pStyle w:val="Heading2"/>
      </w:pPr>
      <w:r>
        <w:t>What is this course about?</w:t>
      </w:r>
    </w:p>
    <w:p w14:paraId="3267BBD7" w14:textId="0049FDE7" w:rsidR="00531710" w:rsidRDefault="00531710" w:rsidP="00306232">
      <w:pPr>
        <w:tabs>
          <w:tab w:val="left" w:pos="3960"/>
        </w:tabs>
        <w:spacing w:after="0"/>
        <w:ind w:left="360"/>
        <w:rPr>
          <w:color w:val="FF0000"/>
        </w:rPr>
      </w:pPr>
      <w:r w:rsidRPr="00531710">
        <w:rPr>
          <w:color w:val="FF0000"/>
        </w:rPr>
        <w:t>Briefly describe the course in a welcoming way, clearly explaining why you find the course important and engaging. What is this course about? What questions does it attempt to answer?</w:t>
      </w:r>
      <w:r w:rsidR="00B62BD6">
        <w:rPr>
          <w:color w:val="FF0000"/>
        </w:rPr>
        <w:t xml:space="preserve"> </w:t>
      </w:r>
      <w:r w:rsidRPr="00531710">
        <w:rPr>
          <w:color w:val="FF0000"/>
        </w:rPr>
        <w:t>How does the course fit into the overall curriculum?</w:t>
      </w:r>
    </w:p>
    <w:p w14:paraId="4103C086" w14:textId="18504D85" w:rsidR="00531710" w:rsidRDefault="00531710" w:rsidP="00531710">
      <w:pPr>
        <w:pStyle w:val="Heading2"/>
      </w:pPr>
      <w:r>
        <w:t>What background knowledge do I need before taking this course?</w:t>
      </w:r>
    </w:p>
    <w:p w14:paraId="2DB2134A" w14:textId="21F0ACA5" w:rsidR="00531710" w:rsidRDefault="00531710" w:rsidP="00306232">
      <w:pPr>
        <w:tabs>
          <w:tab w:val="left" w:pos="3960"/>
        </w:tabs>
        <w:spacing w:after="0"/>
        <w:ind w:left="360"/>
        <w:rPr>
          <w:color w:val="FF0000"/>
        </w:rPr>
      </w:pPr>
      <w:r w:rsidRPr="00531710">
        <w:rPr>
          <w:color w:val="FF0000"/>
        </w:rPr>
        <w:lastRenderedPageBreak/>
        <w:t>Note specific prerequisite courses, in addition to any specific knowledge, skills or background needed to successfully complete this course.</w:t>
      </w:r>
    </w:p>
    <w:p w14:paraId="0219FCF3" w14:textId="0EC9CEA7" w:rsidR="00531710" w:rsidRDefault="00531710" w:rsidP="00531710">
      <w:pPr>
        <w:pStyle w:val="Heading2"/>
      </w:pPr>
      <w:r>
        <w:t>What will I learn in this course?</w:t>
      </w:r>
    </w:p>
    <w:p w14:paraId="20FE5490" w14:textId="08A1261E" w:rsidR="00531710" w:rsidRDefault="00531710" w:rsidP="00531710">
      <w:pPr>
        <w:tabs>
          <w:tab w:val="left" w:pos="3960"/>
        </w:tabs>
        <w:spacing w:after="0"/>
        <w:ind w:left="360"/>
        <w:rPr>
          <w:color w:val="FF0000"/>
        </w:rPr>
      </w:pPr>
      <w:r w:rsidRPr="00531710">
        <w:rPr>
          <w:color w:val="FF0000"/>
        </w:rPr>
        <w:t>List the learning objectives for the course (the broad course goals should be in the "What is this course about?" section above).</w:t>
      </w:r>
      <w:r w:rsidR="00B62BD6">
        <w:rPr>
          <w:color w:val="FF0000"/>
        </w:rPr>
        <w:t xml:space="preserve"> </w:t>
      </w:r>
      <w:r w:rsidRPr="00531710">
        <w:rPr>
          <w:color w:val="FF0000"/>
        </w:rPr>
        <w:t xml:space="preserve">The objectives should be specific and </w:t>
      </w:r>
      <w:r w:rsidR="00306232" w:rsidRPr="00531710">
        <w:rPr>
          <w:color w:val="FF0000"/>
        </w:rPr>
        <w:t>measurable and</w:t>
      </w:r>
      <w:r w:rsidRPr="00531710">
        <w:rPr>
          <w:color w:val="FF0000"/>
        </w:rPr>
        <w:t xml:space="preserve"> should clearly state what students will be able to do after successfully completing the course. </w:t>
      </w:r>
      <w:hyperlink r:id="rId16" w:history="1">
        <w:r w:rsidRPr="00531710">
          <w:rPr>
            <w:rStyle w:val="Hyperlink"/>
          </w:rPr>
          <w:t>Bloom’s Taxonomy</w:t>
        </w:r>
      </w:hyperlink>
      <w:r w:rsidR="00B62BD6">
        <w:rPr>
          <w:rStyle w:val="EndnoteReference"/>
          <w:color w:val="0000FF" w:themeColor="hyperlink"/>
          <w:u w:val="single"/>
        </w:rPr>
        <w:endnoteReference w:id="3"/>
      </w:r>
      <w:r w:rsidRPr="00531710">
        <w:rPr>
          <w:color w:val="FF0000"/>
        </w:rPr>
        <w:t xml:space="preserve"> could be very helpful for writing the learning objectives.</w:t>
      </w:r>
    </w:p>
    <w:p w14:paraId="38A9A3B4" w14:textId="4C4A699F" w:rsidR="00531710" w:rsidRDefault="00531710" w:rsidP="00531710">
      <w:pPr>
        <w:pStyle w:val="Heading2"/>
      </w:pPr>
      <w:r>
        <w:t>What will I do in this course?</w:t>
      </w:r>
    </w:p>
    <w:p w14:paraId="549CBC41" w14:textId="08A6855F" w:rsidR="00531710" w:rsidRPr="00306232" w:rsidRDefault="00531710" w:rsidP="00306232">
      <w:pPr>
        <w:tabs>
          <w:tab w:val="left" w:pos="3960"/>
        </w:tabs>
        <w:spacing w:after="0"/>
        <w:ind w:left="360"/>
        <w:rPr>
          <w:color w:val="FF0000"/>
        </w:rPr>
      </w:pPr>
      <w:r w:rsidRPr="00531710">
        <w:rPr>
          <w:color w:val="FF0000"/>
        </w:rPr>
        <w:t>What types of activities comprise the course and the classes? Describe the activities and assignments you will use to help students reach the learning objectives, and by which you will assess (formatively and summativ</w:t>
      </w:r>
      <w:r w:rsidR="00B1207B">
        <w:rPr>
          <w:color w:val="FF0000"/>
        </w:rPr>
        <w:t>e</w:t>
      </w:r>
      <w:r w:rsidRPr="00531710">
        <w:rPr>
          <w:color w:val="FF0000"/>
        </w:rPr>
        <w:t>ly) student mastery of the learning objectives (for example, in-class discussion, debate, writing (specific type of paper), laboratory investigations, library research, deliberate with classmates about ethical dilemmas, etc.) How will students benefit from each type of activity? (you do not need to include the specific points or grading basis; there is a later section in the template for the grading scale).</w:t>
      </w:r>
    </w:p>
    <w:p w14:paraId="5579A8E8" w14:textId="177F5461" w:rsidR="00531710" w:rsidRDefault="00531710" w:rsidP="00531710">
      <w:pPr>
        <w:pStyle w:val="Heading2"/>
      </w:pPr>
      <w:r>
        <w:t>How can I prepare for the class sessions to be successful?</w:t>
      </w:r>
    </w:p>
    <w:p w14:paraId="7BD7CED8" w14:textId="4D2F1091" w:rsidR="00531710" w:rsidRPr="00306232" w:rsidRDefault="00531710" w:rsidP="00306232">
      <w:pPr>
        <w:tabs>
          <w:tab w:val="left" w:pos="3960"/>
        </w:tabs>
        <w:spacing w:after="0"/>
        <w:ind w:left="360"/>
        <w:rPr>
          <w:color w:val="FF0000"/>
        </w:rPr>
      </w:pPr>
      <w:r w:rsidRPr="00531710">
        <w:rPr>
          <w:color w:val="FF0000"/>
        </w:rPr>
        <w:t xml:space="preserve">How should students prepare for class? How should students plan to engage in the class? Will the students need to review videos or written materials before class or lab sessions? What is the </w:t>
      </w:r>
      <w:r w:rsidR="00B62BD6" w:rsidRPr="00531710">
        <w:rPr>
          <w:color w:val="FF0000"/>
        </w:rPr>
        <w:t>work</w:t>
      </w:r>
      <w:r w:rsidR="00B62BD6">
        <w:rPr>
          <w:color w:val="FF0000"/>
        </w:rPr>
        <w:t>flow</w:t>
      </w:r>
      <w:r w:rsidRPr="00531710">
        <w:rPr>
          <w:color w:val="FF0000"/>
        </w:rPr>
        <w:t xml:space="preserve"> of the course? For example, do students watch videos or read materials or write discussion posts before online meetings?</w:t>
      </w:r>
    </w:p>
    <w:p w14:paraId="21273D71" w14:textId="2B2557DB" w:rsidR="00531710" w:rsidRDefault="00531710" w:rsidP="00531710">
      <w:pPr>
        <w:pStyle w:val="Heading2"/>
      </w:pPr>
      <w:r>
        <w:t>What required texts, materials, and technologies will I need?</w:t>
      </w:r>
    </w:p>
    <w:p w14:paraId="1C1C780A" w14:textId="1FC9E433" w:rsidR="00531710" w:rsidRPr="00531710" w:rsidRDefault="00531710" w:rsidP="00306232">
      <w:pPr>
        <w:tabs>
          <w:tab w:val="left" w:pos="3960"/>
        </w:tabs>
        <w:spacing w:after="0"/>
        <w:ind w:left="360"/>
        <w:rPr>
          <w:color w:val="FF0000"/>
        </w:rPr>
      </w:pPr>
      <w:r w:rsidRPr="00531710">
        <w:rPr>
          <w:color w:val="FF0000"/>
        </w:rPr>
        <w:t>List the required texts or resources that students will need to acquire, including textbooks, software, lab manuals. List the sources where the materials should be obtained, and costs (if any).</w:t>
      </w:r>
      <w:r w:rsidR="00B62BD6">
        <w:rPr>
          <w:color w:val="FF0000"/>
        </w:rPr>
        <w:t xml:space="preserve"> </w:t>
      </w:r>
      <w:r w:rsidRPr="00531710">
        <w:rPr>
          <w:color w:val="FF0000"/>
        </w:rPr>
        <w:t xml:space="preserve">For texts, provide the full bibliographic entry for each text and URLs if applicable. </w:t>
      </w:r>
      <w:r w:rsidRPr="00531710">
        <w:rPr>
          <w:color w:val="FF0000"/>
        </w:rPr>
        <w:lastRenderedPageBreak/>
        <w:t>Full reading or viewing lists, along with assigned dates will be in the schedule below – this section is primarily to give students explicit information about materials they need, and any anticipated costs.</w:t>
      </w:r>
    </w:p>
    <w:p w14:paraId="2BD46ACA" w14:textId="219B66EA" w:rsidR="00531710" w:rsidRPr="00531710" w:rsidRDefault="00531710" w:rsidP="00306232">
      <w:pPr>
        <w:tabs>
          <w:tab w:val="left" w:pos="3960"/>
        </w:tabs>
        <w:spacing w:after="0"/>
        <w:ind w:left="360"/>
        <w:rPr>
          <w:color w:val="FF0000"/>
        </w:rPr>
      </w:pPr>
      <w:r w:rsidRPr="00531710">
        <w:rPr>
          <w:color w:val="FF0000"/>
        </w:rPr>
        <w:t xml:space="preserve">Note that due to challenges with shipping, purchasing and/or importing physical materials (textbooks, books, video), we encourage faculty whenever possible to consider </w:t>
      </w:r>
      <w:hyperlink r:id="rId17" w:history="1">
        <w:r w:rsidRPr="00531710">
          <w:rPr>
            <w:rStyle w:val="Hyperlink"/>
          </w:rPr>
          <w:t>Open Educational Resources (OER)</w:t>
        </w:r>
      </w:hyperlink>
      <w:r w:rsidR="00B62BD6">
        <w:rPr>
          <w:rStyle w:val="EndnoteReference"/>
          <w:color w:val="0000FF" w:themeColor="hyperlink"/>
          <w:u w:val="single"/>
        </w:rPr>
        <w:endnoteReference w:id="4"/>
      </w:r>
      <w:r w:rsidRPr="00531710">
        <w:rPr>
          <w:color w:val="FF0000"/>
        </w:rPr>
        <w:t>, working with the library to purchase or license electronic copies or access, and/or selecting materials that can be purchased or accessed electronically.</w:t>
      </w:r>
    </w:p>
    <w:p w14:paraId="45D4D6A7" w14:textId="0875A81D" w:rsidR="002A30A6" w:rsidRPr="00306232" w:rsidRDefault="00531710" w:rsidP="00306232">
      <w:pPr>
        <w:tabs>
          <w:tab w:val="left" w:pos="3960"/>
        </w:tabs>
        <w:spacing w:after="0"/>
        <w:ind w:left="360"/>
        <w:rPr>
          <w:color w:val="FF0000"/>
        </w:rPr>
      </w:pPr>
      <w:r w:rsidRPr="00531710">
        <w:rPr>
          <w:color w:val="FF0000"/>
        </w:rPr>
        <w:t xml:space="preserve">What technologies are students required to learn or purchase? Where can students find out more about these technologies? Who will students contact if they have difficulties? </w:t>
      </w:r>
    </w:p>
    <w:p w14:paraId="3D688079" w14:textId="241A90FD" w:rsidR="002A30A6" w:rsidRDefault="002A30A6" w:rsidP="002A30A6">
      <w:pPr>
        <w:pStyle w:val="Heading2"/>
      </w:pPr>
      <w:r>
        <w:t>What optional texts or resources might be helpful?</w:t>
      </w:r>
    </w:p>
    <w:p w14:paraId="5C8CB560" w14:textId="2CF330BA" w:rsidR="00A71671" w:rsidRPr="00531710" w:rsidRDefault="002A30A6" w:rsidP="00306232">
      <w:pPr>
        <w:tabs>
          <w:tab w:val="left" w:pos="3960"/>
        </w:tabs>
        <w:spacing w:after="0"/>
        <w:ind w:left="360"/>
        <w:rPr>
          <w:color w:val="FF0000"/>
        </w:rPr>
      </w:pPr>
      <w:r w:rsidRPr="002A30A6">
        <w:rPr>
          <w:color w:val="FF0000"/>
        </w:rPr>
        <w:t>List the optional texts, reference material or resources that will be used in the course.</w:t>
      </w:r>
      <w:r w:rsidR="00B62BD6">
        <w:rPr>
          <w:color w:val="FF0000"/>
        </w:rPr>
        <w:t xml:space="preserve"> </w:t>
      </w:r>
      <w:r w:rsidRPr="002A30A6">
        <w:rPr>
          <w:color w:val="FF0000"/>
        </w:rPr>
        <w:t>You may instead refer students to links or references on your course website.</w:t>
      </w:r>
      <w:r w:rsidR="00B62BD6">
        <w:rPr>
          <w:color w:val="FF0000"/>
        </w:rPr>
        <w:t xml:space="preserve"> </w:t>
      </w:r>
      <w:r w:rsidRPr="002A30A6">
        <w:rPr>
          <w:color w:val="FF0000"/>
        </w:rPr>
        <w:t xml:space="preserve">If none, delete this section. </w:t>
      </w:r>
    </w:p>
    <w:p w14:paraId="0002FAB6" w14:textId="528CB94B" w:rsidR="00A71671" w:rsidRDefault="00A71671" w:rsidP="00A71671">
      <w:pPr>
        <w:pStyle w:val="Heading2"/>
      </w:pPr>
      <w:r>
        <w:t>How will my grade be determined?</w:t>
      </w:r>
    </w:p>
    <w:p w14:paraId="1C5273F7" w14:textId="4FA39D74" w:rsidR="00A71671" w:rsidRDefault="00A71671" w:rsidP="00306232">
      <w:pPr>
        <w:tabs>
          <w:tab w:val="left" w:pos="3960"/>
        </w:tabs>
        <w:spacing w:after="0"/>
        <w:ind w:left="360"/>
        <w:rPr>
          <w:color w:val="FF0000"/>
        </w:rPr>
      </w:pPr>
      <w:r w:rsidRPr="00A71671">
        <w:rPr>
          <w:color w:val="FF0000"/>
        </w:rPr>
        <w:t>List the graded assessments and how they will add up to the total course grade. Any graded assignment should be clearly listed in the section “What will I do in this course?” Include your overall grading scale (for example, A = 90% and higher, etc.)</w:t>
      </w:r>
    </w:p>
    <w:p w14:paraId="45B79A55" w14:textId="5322DC19" w:rsidR="00A71671" w:rsidRDefault="00A71671" w:rsidP="00A71671">
      <w:pPr>
        <w:pStyle w:val="Heading2"/>
      </w:pPr>
      <w:r>
        <w:t>What are the course policies?</w:t>
      </w:r>
    </w:p>
    <w:p w14:paraId="201AC466" w14:textId="52DC4BB9" w:rsidR="00A71671" w:rsidRDefault="00A71671" w:rsidP="00306232">
      <w:pPr>
        <w:tabs>
          <w:tab w:val="left" w:pos="3960"/>
        </w:tabs>
        <w:spacing w:after="0"/>
        <w:ind w:left="360"/>
        <w:rPr>
          <w:color w:val="FF0000"/>
        </w:rPr>
      </w:pPr>
      <w:r w:rsidRPr="00A71671">
        <w:rPr>
          <w:color w:val="FF0000"/>
        </w:rPr>
        <w:t xml:space="preserve">Here you may describe topics such as contact information and availability, discussion guidelines, course community building, attendance, make-up work, assignment deadlines, academic integrity, plagiarism. </w:t>
      </w:r>
      <w:r>
        <w:rPr>
          <w:color w:val="FF0000"/>
        </w:rPr>
        <w:t>Here is some s</w:t>
      </w:r>
      <w:r w:rsidRPr="00A71671">
        <w:rPr>
          <w:color w:val="FF0000"/>
        </w:rPr>
        <w:t>uggested below.</w:t>
      </w:r>
    </w:p>
    <w:p w14:paraId="4FE45DA5" w14:textId="6EB9B7CF" w:rsidR="00A71671" w:rsidRPr="002A30A6" w:rsidRDefault="00A71671" w:rsidP="00A71671">
      <w:pPr>
        <w:pStyle w:val="Heading3"/>
      </w:pPr>
      <w:r>
        <w:t>Communications</w:t>
      </w:r>
    </w:p>
    <w:p w14:paraId="2AC08256" w14:textId="1668BCD0" w:rsidR="006E7A82" w:rsidRDefault="006E7A82" w:rsidP="006E7A82">
      <w:pPr>
        <w:ind w:left="360"/>
        <w:rPr>
          <w:color w:val="FF0000"/>
        </w:rPr>
      </w:pPr>
      <w:r w:rsidRPr="006E7A82">
        <w:rPr>
          <w:color w:val="FF0000"/>
        </w:rPr>
        <w:lastRenderedPageBreak/>
        <w:t>Explain to students how they are expected to communicate with you (and TAs). For example, will you use the forums</w:t>
      </w:r>
      <w:r>
        <w:rPr>
          <w:color w:val="FF0000"/>
        </w:rPr>
        <w:t xml:space="preserve"> </w:t>
      </w:r>
      <w:r w:rsidRPr="006E7A82">
        <w:rPr>
          <w:color w:val="FF0000"/>
        </w:rPr>
        <w:t>or email to answer questions? Detail when you’ll be able to respond to their questions. Tell students what you expect from them to stay on top of course communications (for example, check email or course site every other day). How will time zone differences affect due dates or attendance?</w:t>
      </w:r>
    </w:p>
    <w:p w14:paraId="3DBFC69F" w14:textId="65F90536" w:rsidR="006E7A82" w:rsidRPr="002A30A6" w:rsidRDefault="006E7A82" w:rsidP="006E7A82">
      <w:pPr>
        <w:pStyle w:val="Heading3"/>
      </w:pPr>
      <w:r>
        <w:t>Discussion Guidelines</w:t>
      </w:r>
    </w:p>
    <w:p w14:paraId="3B478B20" w14:textId="5B7ACA26" w:rsidR="006E7A82" w:rsidRDefault="006E7A82" w:rsidP="006E7A82">
      <w:pPr>
        <w:ind w:left="360"/>
        <w:rPr>
          <w:color w:val="FF0000"/>
        </w:rPr>
      </w:pPr>
      <w:r w:rsidRPr="006E7A82">
        <w:rPr>
          <w:color w:val="FF0000"/>
        </w:rPr>
        <w:t>Civility is an essential ingredient for academic discourse. All communications for this course should be conducted constructively, civilly, and respectfully. Differences in beliefs, opinions, and approaches are to be expected. Please bring any communications you believe to be in violation of this class policy to the attention of your instructor. Active interaction with peers and your instructor is essential to success in this course, paying particular attention to the following:</w:t>
      </w:r>
    </w:p>
    <w:p w14:paraId="37FAB73B" w14:textId="77777777" w:rsidR="006E7A82" w:rsidRDefault="006E7A82" w:rsidP="006E7A82">
      <w:pPr>
        <w:pStyle w:val="ListParagraph"/>
        <w:numPr>
          <w:ilvl w:val="0"/>
          <w:numId w:val="36"/>
        </w:numPr>
        <w:rPr>
          <w:color w:val="FF0000"/>
        </w:rPr>
      </w:pPr>
      <w:r w:rsidRPr="006E7A82">
        <w:rPr>
          <w:color w:val="FF0000"/>
        </w:rPr>
        <w:t xml:space="preserve">Be respectful of others and their opinions, valuing diversity in backgrounds, abilities, and experiences. </w:t>
      </w:r>
    </w:p>
    <w:p w14:paraId="01143A85" w14:textId="2530E072" w:rsidR="006E7A82" w:rsidRDefault="006E7A82" w:rsidP="006E7A82">
      <w:pPr>
        <w:pStyle w:val="ListParagraph"/>
        <w:numPr>
          <w:ilvl w:val="0"/>
          <w:numId w:val="36"/>
        </w:numPr>
        <w:rPr>
          <w:color w:val="FF0000"/>
        </w:rPr>
      </w:pPr>
      <w:r w:rsidRPr="006E7A82">
        <w:rPr>
          <w:color w:val="FF0000"/>
        </w:rPr>
        <w:t xml:space="preserve">Challenging the ideas held by others is an integral aspect of critical thinking and the academic process. Please word your responses carefully and recognize that others are expected to challenge your ideas. A positive atmosphere of healthy debate is encouraged. </w:t>
      </w:r>
    </w:p>
    <w:p w14:paraId="01AF50EA" w14:textId="2EEEF70F" w:rsidR="006E7A82" w:rsidRPr="006E7A82" w:rsidRDefault="006E7A82" w:rsidP="006E7A82">
      <w:pPr>
        <w:pStyle w:val="ListParagraph"/>
        <w:numPr>
          <w:ilvl w:val="0"/>
          <w:numId w:val="36"/>
        </w:numPr>
        <w:rPr>
          <w:color w:val="FF0000"/>
        </w:rPr>
      </w:pPr>
      <w:r w:rsidRPr="006E7A82">
        <w:rPr>
          <w:color w:val="FF0000"/>
        </w:rPr>
        <w:t>Read your online discussion posts carefully before submitting them.</w:t>
      </w:r>
    </w:p>
    <w:p w14:paraId="2B44A733" w14:textId="1705BBB7" w:rsidR="006E7A82" w:rsidRPr="002A30A6" w:rsidRDefault="006E7A82" w:rsidP="006E7A82">
      <w:pPr>
        <w:pStyle w:val="Heading3"/>
      </w:pPr>
      <w:r>
        <w:t>Academic Accommodations</w:t>
      </w:r>
    </w:p>
    <w:p w14:paraId="73BF3F15" w14:textId="2A647AC2" w:rsidR="006E7A82" w:rsidRPr="006E7A82" w:rsidRDefault="006E7A82" w:rsidP="006E7A82">
      <w:pPr>
        <w:ind w:left="360"/>
        <w:rPr>
          <w:color w:val="FF0000"/>
        </w:rPr>
      </w:pPr>
      <w:r w:rsidRPr="006E7A82">
        <w:rPr>
          <w:color w:val="FF0000"/>
        </w:rPr>
        <w:t>If you need an accommodation for this class, please contact the Disability Resource Center as soon as possible. The DRC coordinates accommodations for students with disabilities. It is located in the Campus Life Building, Suite 180, and can be reached at 815-753-1303 or drc@niu.edu.</w:t>
      </w:r>
    </w:p>
    <w:p w14:paraId="1B51C6CF" w14:textId="0AE4114D" w:rsidR="006E7A82" w:rsidRDefault="006E7A82" w:rsidP="006E7A82">
      <w:pPr>
        <w:ind w:left="360"/>
        <w:rPr>
          <w:color w:val="FF0000"/>
        </w:rPr>
      </w:pPr>
      <w:r w:rsidRPr="006E7A82">
        <w:rPr>
          <w:color w:val="FF0000"/>
        </w:rPr>
        <w:t xml:space="preserve">Also, please contact me privately as soon as possible so we can discuss your accommodations. Please note that you will not be required to disclose your disability, only </w:t>
      </w:r>
      <w:r w:rsidRPr="006E7A82">
        <w:rPr>
          <w:color w:val="FF0000"/>
        </w:rPr>
        <w:lastRenderedPageBreak/>
        <w:t>your accommodations. The sooner you let me know your needs, the sooner I can assist you in achieving your learning goals in this course.</w:t>
      </w:r>
    </w:p>
    <w:p w14:paraId="2A16C680" w14:textId="00DDEF64" w:rsidR="006E7A82" w:rsidRPr="002A30A6" w:rsidRDefault="006E7A82" w:rsidP="006E7A82">
      <w:pPr>
        <w:pStyle w:val="Heading3"/>
      </w:pPr>
      <w:r>
        <w:t>Academic Integrity</w:t>
      </w:r>
    </w:p>
    <w:p w14:paraId="731A2392" w14:textId="00CCF7E2" w:rsidR="006E7A82" w:rsidRDefault="006E7A82" w:rsidP="006E7A82">
      <w:pPr>
        <w:ind w:left="360"/>
        <w:rPr>
          <w:color w:val="FF0000"/>
        </w:rPr>
      </w:pPr>
      <w:r w:rsidRPr="006E7A82">
        <w:rPr>
          <w:color w:val="FF0000"/>
        </w:rPr>
        <w:t xml:space="preserve">Good academic work must be based on honesty. The attempt of any student to present as his or her own work that which he or she has not produced is regarded by the faculty and administration as a serious offense. Students are considered to have cheated if they copy the work of another during an examination or turn in a paper or an assignment written, in whole or in part, by someone else. Students are guilty of plagiarism, intentional or not, if they copy material from books, magazines, or other sources without identifying and acknowledging those sources or if they paraphrase ideas from such sources without acknowledging them. Students guilty of, or assisting others in, either cheating or plagiarism on an assignment, quiz, or examination may receive a grade of F for the course involved and may be suspended or dismissed from the university. </w:t>
      </w:r>
    </w:p>
    <w:p w14:paraId="1E477930" w14:textId="00BF4CD7" w:rsidR="006E7A82" w:rsidRPr="002A30A6" w:rsidRDefault="006E7A82" w:rsidP="006E7A82">
      <w:pPr>
        <w:pStyle w:val="Heading3"/>
      </w:pPr>
      <w:r>
        <w:t>Inclusivity</w:t>
      </w:r>
    </w:p>
    <w:p w14:paraId="13197AF6" w14:textId="5F1F29A3" w:rsidR="00531710" w:rsidRPr="00306232" w:rsidRDefault="006E7A82" w:rsidP="00306232">
      <w:pPr>
        <w:tabs>
          <w:tab w:val="left" w:pos="3960"/>
        </w:tabs>
        <w:spacing w:after="0"/>
        <w:ind w:left="360"/>
        <w:rPr>
          <w:color w:val="FF0000"/>
        </w:rPr>
      </w:pPr>
      <w:r w:rsidRPr="006E7A82">
        <w:rPr>
          <w:color w:val="FF0000"/>
        </w:rPr>
        <w:t xml:space="preserve">The NIU Office of Academic Diversity, Equity, and Inclusion has established the </w:t>
      </w:r>
      <w:hyperlink r:id="rId18" w:history="1">
        <w:r w:rsidRPr="006E7A82">
          <w:rPr>
            <w:rStyle w:val="Hyperlink"/>
          </w:rPr>
          <w:t>Faculty Toolkit</w:t>
        </w:r>
      </w:hyperlink>
      <w:r w:rsidR="002F61EE">
        <w:rPr>
          <w:rStyle w:val="EndnoteReference"/>
          <w:color w:val="0000FF" w:themeColor="hyperlink"/>
          <w:u w:val="single"/>
        </w:rPr>
        <w:endnoteReference w:id="5"/>
      </w:r>
      <w:r w:rsidRPr="006E7A82">
        <w:rPr>
          <w:color w:val="FF0000"/>
        </w:rPr>
        <w:t xml:space="preserve"> where you will find a range of inclusive statements recommended to be included on course syllabi. The toolkit also provides resources to navigate classroom dynamics and create culturally responsive teaching.</w:t>
      </w:r>
    </w:p>
    <w:p w14:paraId="69F3BE97" w14:textId="02EE8DF9" w:rsidR="006E7A82" w:rsidRDefault="006E7A82" w:rsidP="006E7A82">
      <w:pPr>
        <w:pStyle w:val="Heading2"/>
      </w:pPr>
      <w:r>
        <w:t>What university resources can help me during this course?</w:t>
      </w:r>
    </w:p>
    <w:p w14:paraId="41FB03E0" w14:textId="26BA3F1C" w:rsidR="006E7A82" w:rsidRPr="00306232" w:rsidRDefault="006E7A82" w:rsidP="00306232">
      <w:pPr>
        <w:tabs>
          <w:tab w:val="left" w:pos="3960"/>
        </w:tabs>
        <w:spacing w:after="0"/>
        <w:ind w:left="360"/>
        <w:rPr>
          <w:color w:val="FF0000"/>
        </w:rPr>
      </w:pPr>
      <w:r w:rsidRPr="006E7A82">
        <w:rPr>
          <w:color w:val="FF0000"/>
        </w:rPr>
        <w:t>In this section you may wish to highlight particularly relevant resources or other resources that are discipline-specific that are useful for students.</w:t>
      </w:r>
    </w:p>
    <w:p w14:paraId="76FF48B5" w14:textId="15DC5252" w:rsidR="006E7A82" w:rsidRDefault="006E7A82" w:rsidP="006E7A82">
      <w:pPr>
        <w:pStyle w:val="Heading2"/>
      </w:pPr>
      <w:r>
        <w:t>What is the expected course schedule?</w:t>
      </w:r>
    </w:p>
    <w:p w14:paraId="0CC54A71" w14:textId="17B985D8" w:rsidR="006E7A82" w:rsidRPr="00306232" w:rsidRDefault="00740775" w:rsidP="00306232">
      <w:pPr>
        <w:tabs>
          <w:tab w:val="left" w:pos="3960"/>
        </w:tabs>
        <w:spacing w:after="0"/>
        <w:ind w:left="360"/>
        <w:rPr>
          <w:color w:val="FF0000"/>
        </w:rPr>
      </w:pPr>
      <w:r>
        <w:rPr>
          <w:color w:val="FF0000"/>
        </w:rPr>
        <w:t xml:space="preserve">Create a course schedule, using a format </w:t>
      </w:r>
      <w:r w:rsidR="008D29E7">
        <w:rPr>
          <w:color w:val="FF0000"/>
        </w:rPr>
        <w:t>like</w:t>
      </w:r>
      <w:r>
        <w:rPr>
          <w:color w:val="FF0000"/>
        </w:rPr>
        <w:t xml:space="preserve"> the one below</w:t>
      </w:r>
      <w:r w:rsidR="006E7A82" w:rsidRPr="006E7A82">
        <w:rPr>
          <w:color w:val="FF0000"/>
        </w:rPr>
        <w:t>.</w:t>
      </w:r>
      <w:r>
        <w:rPr>
          <w:color w:val="FF0000"/>
        </w:rPr>
        <w:t xml:space="preserve"> For accessibility purposes, do not use tables for formatting purposes.</w:t>
      </w:r>
      <w:r w:rsidR="008B4D02">
        <w:rPr>
          <w:color w:val="FF0000"/>
        </w:rPr>
        <w:t xml:space="preserve"> Add more weeks as needed.</w:t>
      </w:r>
    </w:p>
    <w:p w14:paraId="6824D773" w14:textId="746F6227" w:rsidR="00C92923" w:rsidRDefault="00996E9B" w:rsidP="00C92923">
      <w:pPr>
        <w:pStyle w:val="Heading3"/>
      </w:pPr>
      <w:r w:rsidRPr="00740775">
        <w:rPr>
          <w:color w:val="FF0000"/>
        </w:rPr>
        <w:lastRenderedPageBreak/>
        <w:t>Week 1</w:t>
      </w:r>
      <w:r w:rsidR="00C92923" w:rsidRPr="00740775">
        <w:rPr>
          <w:color w:val="FF0000"/>
        </w:rPr>
        <w:t xml:space="preserve">: </w:t>
      </w:r>
      <w:r w:rsidR="00C92923" w:rsidRPr="00C92923">
        <w:rPr>
          <w:color w:val="FF0000"/>
        </w:rPr>
        <w:t>Date</w:t>
      </w:r>
    </w:p>
    <w:p w14:paraId="686A3748" w14:textId="6A5EDAB5" w:rsidR="00C92923" w:rsidRPr="00740775" w:rsidRDefault="00C92923" w:rsidP="00740775">
      <w:pPr>
        <w:pStyle w:val="ListParagraph"/>
        <w:numPr>
          <w:ilvl w:val="0"/>
          <w:numId w:val="38"/>
        </w:numPr>
      </w:pPr>
      <w:r w:rsidRPr="00740775">
        <w:t>Class topic/unit name:</w:t>
      </w:r>
    </w:p>
    <w:p w14:paraId="28651DDE" w14:textId="0B4276A1" w:rsidR="00740775" w:rsidRDefault="00C92923" w:rsidP="00740775">
      <w:pPr>
        <w:pStyle w:val="ListParagraph"/>
        <w:numPr>
          <w:ilvl w:val="0"/>
          <w:numId w:val="38"/>
        </w:numPr>
      </w:pPr>
      <w:r w:rsidRPr="00740775">
        <w:t>Pre-class work for students:</w:t>
      </w:r>
    </w:p>
    <w:p w14:paraId="0FCDC7EC" w14:textId="45D30456" w:rsidR="00740775" w:rsidRPr="00740775" w:rsidRDefault="00740775" w:rsidP="00740775">
      <w:pPr>
        <w:pStyle w:val="ListParagraph"/>
        <w:numPr>
          <w:ilvl w:val="1"/>
          <w:numId w:val="38"/>
        </w:numPr>
      </w:pPr>
      <w:r>
        <w:rPr>
          <w:color w:val="FF0000"/>
        </w:rPr>
        <w:t xml:space="preserve">List what students need to do </w:t>
      </w:r>
      <w:r w:rsidR="008B4D02">
        <w:rPr>
          <w:color w:val="FF0000"/>
        </w:rPr>
        <w:t>to prepare for</w:t>
      </w:r>
      <w:r>
        <w:rPr>
          <w:color w:val="FF0000"/>
        </w:rPr>
        <w:t xml:space="preserve"> class</w:t>
      </w:r>
      <w:r w:rsidR="008B4D02">
        <w:rPr>
          <w:color w:val="FF0000"/>
        </w:rPr>
        <w:t>; a</w:t>
      </w:r>
      <w:r>
        <w:rPr>
          <w:color w:val="FF0000"/>
        </w:rPr>
        <w:t xml:space="preserve">dd more lines if </w:t>
      </w:r>
      <w:r w:rsidR="008B4D02">
        <w:rPr>
          <w:color w:val="FF0000"/>
        </w:rPr>
        <w:t>needed</w:t>
      </w:r>
      <w:r>
        <w:rPr>
          <w:color w:val="FF0000"/>
        </w:rPr>
        <w:t>.</w:t>
      </w:r>
    </w:p>
    <w:p w14:paraId="69762F32" w14:textId="37B25E2F" w:rsidR="00C92923" w:rsidRDefault="00C92923" w:rsidP="00740775">
      <w:pPr>
        <w:pStyle w:val="ListParagraph"/>
        <w:numPr>
          <w:ilvl w:val="0"/>
          <w:numId w:val="38"/>
        </w:numPr>
      </w:pPr>
      <w:r w:rsidRPr="00740775">
        <w:t>Planned in-class activities:</w:t>
      </w:r>
    </w:p>
    <w:p w14:paraId="50D3F15D" w14:textId="77E736A5" w:rsidR="00740775" w:rsidRPr="00740775" w:rsidRDefault="00740775" w:rsidP="00740775">
      <w:pPr>
        <w:pStyle w:val="ListParagraph"/>
        <w:numPr>
          <w:ilvl w:val="1"/>
          <w:numId w:val="38"/>
        </w:numPr>
        <w:rPr>
          <w:color w:val="FF0000"/>
        </w:rPr>
      </w:pPr>
      <w:r w:rsidRPr="00740775">
        <w:rPr>
          <w:color w:val="FF0000"/>
        </w:rPr>
        <w:t>List in-class activities; add more lines if needed.</w:t>
      </w:r>
    </w:p>
    <w:p w14:paraId="75FD80BB" w14:textId="6DDF50C7" w:rsidR="00C92923" w:rsidRDefault="00C92923" w:rsidP="00740775">
      <w:pPr>
        <w:pStyle w:val="ListParagraph"/>
        <w:numPr>
          <w:ilvl w:val="0"/>
          <w:numId w:val="38"/>
        </w:numPr>
      </w:pPr>
      <w:r w:rsidRPr="00740775">
        <w:t>Assignments due:</w:t>
      </w:r>
    </w:p>
    <w:p w14:paraId="2B2AD3E3" w14:textId="4B5A2099" w:rsidR="00740775" w:rsidRDefault="00740775" w:rsidP="00740775">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5BA160C0" w14:textId="5B0D30E8" w:rsidR="008B4D02" w:rsidRDefault="008B4D02" w:rsidP="008B4D02">
      <w:pPr>
        <w:pStyle w:val="Heading3"/>
        <w:rPr>
          <w:color w:val="FF0000"/>
        </w:rPr>
      </w:pPr>
      <w:r w:rsidRPr="008B4D02">
        <w:rPr>
          <w:color w:val="FF0000"/>
        </w:rPr>
        <w:t>Week</w:t>
      </w:r>
      <w:r>
        <w:t xml:space="preserve"> </w:t>
      </w:r>
      <w:r w:rsidRPr="008B4D02">
        <w:rPr>
          <w:color w:val="FF0000"/>
        </w:rPr>
        <w:t>2: Date</w:t>
      </w:r>
    </w:p>
    <w:p w14:paraId="160713A9" w14:textId="77777777" w:rsidR="008B4D02" w:rsidRPr="00740775" w:rsidRDefault="008B4D02" w:rsidP="008B4D02">
      <w:pPr>
        <w:pStyle w:val="ListParagraph"/>
        <w:numPr>
          <w:ilvl w:val="0"/>
          <w:numId w:val="38"/>
        </w:numPr>
      </w:pPr>
      <w:r w:rsidRPr="00740775">
        <w:t>Class topic/unit name:</w:t>
      </w:r>
    </w:p>
    <w:p w14:paraId="288A03E7" w14:textId="77777777" w:rsidR="008B4D02" w:rsidRDefault="008B4D02" w:rsidP="008B4D02">
      <w:pPr>
        <w:pStyle w:val="ListParagraph"/>
        <w:numPr>
          <w:ilvl w:val="0"/>
          <w:numId w:val="38"/>
        </w:numPr>
      </w:pPr>
      <w:r w:rsidRPr="00740775">
        <w:t>Pre-class work for students:</w:t>
      </w:r>
    </w:p>
    <w:p w14:paraId="51C46FA9" w14:textId="77777777" w:rsidR="008B4D02" w:rsidRPr="00740775" w:rsidRDefault="008B4D02" w:rsidP="008B4D02">
      <w:pPr>
        <w:pStyle w:val="ListParagraph"/>
        <w:numPr>
          <w:ilvl w:val="1"/>
          <w:numId w:val="38"/>
        </w:numPr>
      </w:pPr>
      <w:r>
        <w:rPr>
          <w:color w:val="FF0000"/>
        </w:rPr>
        <w:t>List what students need to do to prepare for class; add more lines if needed.</w:t>
      </w:r>
    </w:p>
    <w:p w14:paraId="77FC8FD1" w14:textId="77777777" w:rsidR="008B4D02" w:rsidRDefault="008B4D02" w:rsidP="008B4D02">
      <w:pPr>
        <w:pStyle w:val="ListParagraph"/>
        <w:numPr>
          <w:ilvl w:val="0"/>
          <w:numId w:val="38"/>
        </w:numPr>
      </w:pPr>
      <w:r w:rsidRPr="00740775">
        <w:t>Planned in-class activities:</w:t>
      </w:r>
    </w:p>
    <w:p w14:paraId="2F263492" w14:textId="77777777" w:rsidR="008B4D02" w:rsidRPr="00740775" w:rsidRDefault="008B4D02" w:rsidP="008B4D02">
      <w:pPr>
        <w:pStyle w:val="ListParagraph"/>
        <w:numPr>
          <w:ilvl w:val="1"/>
          <w:numId w:val="38"/>
        </w:numPr>
        <w:rPr>
          <w:color w:val="FF0000"/>
        </w:rPr>
      </w:pPr>
      <w:r w:rsidRPr="00740775">
        <w:rPr>
          <w:color w:val="FF0000"/>
        </w:rPr>
        <w:t>List in-class activities; add more lines if needed.</w:t>
      </w:r>
    </w:p>
    <w:p w14:paraId="67BB9164" w14:textId="77777777" w:rsidR="008B4D02" w:rsidRDefault="008B4D02" w:rsidP="008B4D02">
      <w:pPr>
        <w:pStyle w:val="ListParagraph"/>
        <w:numPr>
          <w:ilvl w:val="0"/>
          <w:numId w:val="38"/>
        </w:numPr>
      </w:pPr>
      <w:r w:rsidRPr="00740775">
        <w:t>Assignments due:</w:t>
      </w:r>
    </w:p>
    <w:p w14:paraId="21C586B1" w14:textId="77777777" w:rsidR="008B4D02" w:rsidRDefault="008B4D02" w:rsidP="008B4D02">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1673A349" w14:textId="2F535CC3" w:rsidR="00F90FA9" w:rsidRPr="00306232" w:rsidRDefault="00996E9B" w:rsidP="00306232">
      <w:pPr>
        <w:rPr>
          <w:rStyle w:val="Emphasis"/>
          <w:color w:val="FF0000"/>
        </w:rPr>
      </w:pPr>
      <w:r w:rsidRPr="00306232">
        <w:rPr>
          <w:rStyle w:val="Emphasis"/>
          <w:color w:val="FF0000"/>
        </w:rPr>
        <w:t xml:space="preserve">This syllabus template is based upon the </w:t>
      </w:r>
      <w:hyperlink r:id="rId19" w:history="1">
        <w:r w:rsidRPr="00306232">
          <w:rPr>
            <w:rStyle w:val="Hyperlink"/>
          </w:rPr>
          <w:t>Duke Flexible Teaching Syllabus Template</w:t>
        </w:r>
      </w:hyperlink>
      <w:r w:rsidR="008B4D02">
        <w:rPr>
          <w:rStyle w:val="EndnoteReference"/>
          <w:color w:val="0000FF" w:themeColor="hyperlink"/>
          <w:u w:val="single"/>
        </w:rPr>
        <w:endnoteReference w:id="6"/>
      </w:r>
      <w:r w:rsidRPr="00306232">
        <w:rPr>
          <w:rStyle w:val="Emphasis"/>
          <w:color w:val="FF0000"/>
        </w:rPr>
        <w:t>, customized for use by Northern Illinois University faculty.</w:t>
      </w:r>
    </w:p>
    <w:sectPr w:rsidR="00F90FA9" w:rsidRPr="00306232" w:rsidSect="004953CF">
      <w:head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BE08" w14:textId="77777777" w:rsidR="000C1A42" w:rsidRDefault="000C1A42" w:rsidP="00E92476">
      <w:pPr>
        <w:spacing w:after="0" w:line="240" w:lineRule="auto"/>
      </w:pPr>
      <w:r>
        <w:separator/>
      </w:r>
    </w:p>
  </w:endnote>
  <w:endnote w:type="continuationSeparator" w:id="0">
    <w:p w14:paraId="40098617" w14:textId="77777777" w:rsidR="000C1A42" w:rsidRDefault="000C1A42" w:rsidP="00E92476">
      <w:pPr>
        <w:spacing w:after="0" w:line="240" w:lineRule="auto"/>
      </w:pPr>
      <w:r>
        <w:continuationSeparator/>
      </w:r>
    </w:p>
  </w:endnote>
  <w:endnote w:type="continuationNotice" w:id="1">
    <w:p w14:paraId="270EA68D" w14:textId="77777777" w:rsidR="000C1A42" w:rsidRDefault="000C1A42">
      <w:pPr>
        <w:spacing w:after="0" w:line="240" w:lineRule="auto"/>
      </w:pPr>
    </w:p>
  </w:endnote>
  <w:endnote w:id="2">
    <w:p w14:paraId="307C52F1" w14:textId="1568408D" w:rsidR="00A7798B" w:rsidRPr="008D29E7" w:rsidRDefault="00A7798B">
      <w:pPr>
        <w:pStyle w:val="EndnoteText"/>
        <w:rPr>
          <w:color w:val="FF0000"/>
        </w:rPr>
      </w:pPr>
      <w:r w:rsidRPr="008D29E7">
        <w:rPr>
          <w:rStyle w:val="EndnoteReference"/>
          <w:color w:val="FF0000"/>
        </w:rPr>
        <w:endnoteRef/>
      </w:r>
      <w:r w:rsidRPr="008D29E7">
        <w:rPr>
          <w:color w:val="FF0000"/>
        </w:rPr>
        <w:t xml:space="preserve"> https://support.microsoft.com/en-us/office/apply-styles-f8b96097-4d25-4fac-8200-6139c8093109?ui=en-us&amp;rs=en-us&amp;ad=us</w:t>
      </w:r>
    </w:p>
  </w:endnote>
  <w:endnote w:id="3">
    <w:p w14:paraId="293FF882" w14:textId="7D315CB3"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cft.vanderbilt.edu/guides-sub-pages/blooms-taxonomy/</w:t>
      </w:r>
    </w:p>
  </w:endnote>
  <w:endnote w:id="4">
    <w:p w14:paraId="61C7E97C" w14:textId="00D71E15"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library.millersville.edu/oer/OERforEducators</w:t>
      </w:r>
    </w:p>
  </w:endnote>
  <w:endnote w:id="5">
    <w:p w14:paraId="498D4335" w14:textId="045AC810" w:rsidR="002F61EE" w:rsidRPr="008D29E7" w:rsidRDefault="002F61EE">
      <w:pPr>
        <w:pStyle w:val="EndnoteText"/>
        <w:rPr>
          <w:color w:val="FF0000"/>
        </w:rPr>
      </w:pPr>
      <w:r w:rsidRPr="008D29E7">
        <w:rPr>
          <w:rStyle w:val="EndnoteReference"/>
          <w:color w:val="FF0000"/>
        </w:rPr>
        <w:endnoteRef/>
      </w:r>
      <w:r w:rsidRPr="008D29E7">
        <w:rPr>
          <w:color w:val="FF0000"/>
        </w:rPr>
        <w:t xml:space="preserve"> https://www.niu.edu/diversity/resources/toolkit/index.shtml</w:t>
      </w:r>
    </w:p>
  </w:endnote>
  <w:endnote w:id="6">
    <w:p w14:paraId="4C1CA0F7" w14:textId="524AA714" w:rsidR="008B4D02" w:rsidRDefault="008B4D02">
      <w:pPr>
        <w:pStyle w:val="EndnoteText"/>
      </w:pPr>
      <w:r w:rsidRPr="008D29E7">
        <w:rPr>
          <w:rStyle w:val="EndnoteReference"/>
          <w:color w:val="FF0000"/>
        </w:rPr>
        <w:endnoteRef/>
      </w:r>
      <w:r w:rsidRPr="008D29E7">
        <w:rPr>
          <w:color w:val="FF0000"/>
        </w:rPr>
        <w:t xml:space="preserve"> </w:t>
      </w:r>
      <w:r w:rsidR="00073E6A" w:rsidRPr="00073E6A">
        <w:rPr>
          <w:color w:val="FF0000"/>
        </w:rPr>
        <w:t>https://flexteaching.li.duke.edu/files/2020/06/Online-Syllabus-Template-1.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2D7" w14:textId="4DA55C69" w:rsidR="00DF08B0" w:rsidRDefault="00DF08B0">
    <w:pPr>
      <w:pStyle w:val="Footer"/>
    </w:pPr>
  </w:p>
  <w:p w14:paraId="56CF194D" w14:textId="60EAE782" w:rsidR="00D04311" w:rsidRPr="00F654FA" w:rsidRDefault="00D04311" w:rsidP="0029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DF99" w14:textId="77777777" w:rsidR="000C1A42" w:rsidRDefault="000C1A42" w:rsidP="00E92476">
      <w:pPr>
        <w:spacing w:after="0" w:line="240" w:lineRule="auto"/>
      </w:pPr>
      <w:r>
        <w:separator/>
      </w:r>
    </w:p>
  </w:footnote>
  <w:footnote w:type="continuationSeparator" w:id="0">
    <w:p w14:paraId="78CCB7DB" w14:textId="77777777" w:rsidR="000C1A42" w:rsidRDefault="000C1A42" w:rsidP="00E92476">
      <w:pPr>
        <w:spacing w:after="0" w:line="240" w:lineRule="auto"/>
      </w:pPr>
      <w:r>
        <w:continuationSeparator/>
      </w:r>
    </w:p>
  </w:footnote>
  <w:footnote w:type="continuationNotice" w:id="1">
    <w:p w14:paraId="492ACEF0" w14:textId="77777777" w:rsidR="000C1A42" w:rsidRDefault="000C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0EE" w14:textId="4A929D94" w:rsidR="004953CF" w:rsidRPr="00306232" w:rsidRDefault="00B4399E" w:rsidP="00EC43A8">
    <w:pPr>
      <w:pStyle w:val="Heading1"/>
      <w:rPr>
        <w:color w:val="FF0000"/>
      </w:rPr>
    </w:pPr>
    <w:r w:rsidRPr="00306232">
      <w:rPr>
        <w:color w:val="FF0000"/>
      </w:rPr>
      <w:t>Course Title</w:t>
    </w:r>
  </w:p>
  <w:p w14:paraId="3734A2D8" w14:textId="7C3C2248" w:rsidR="004953CF" w:rsidRPr="00306232" w:rsidRDefault="00B4399E" w:rsidP="00EC43A8">
    <w:pPr>
      <w:pStyle w:val="Heading1"/>
      <w:rPr>
        <w:rStyle w:val="Strong"/>
        <w:rFonts w:cstheme="minorBidi"/>
        <w:b/>
        <w:color w:val="FF0000"/>
        <w:sz w:val="28"/>
        <w:szCs w:val="26"/>
      </w:rPr>
    </w:pPr>
    <w:r w:rsidRPr="00306232">
      <w:rPr>
        <w:color w:val="FF0000"/>
      </w:rPr>
      <w:t>Semester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09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2CB3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F22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E816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CB4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BC5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BAC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0B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ACB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C8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22AD"/>
    <w:multiLevelType w:val="hybridMultilevel"/>
    <w:tmpl w:val="FE2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6727D"/>
    <w:multiLevelType w:val="hybridMultilevel"/>
    <w:tmpl w:val="1EA89976"/>
    <w:lvl w:ilvl="0" w:tplc="BF2697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34C1E"/>
    <w:multiLevelType w:val="hybridMultilevel"/>
    <w:tmpl w:val="AE70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D357E"/>
    <w:multiLevelType w:val="hybridMultilevel"/>
    <w:tmpl w:val="E7C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D644B"/>
    <w:multiLevelType w:val="hybridMultilevel"/>
    <w:tmpl w:val="953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31934"/>
    <w:multiLevelType w:val="hybridMultilevel"/>
    <w:tmpl w:val="3D1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1AF7"/>
    <w:multiLevelType w:val="hybridMultilevel"/>
    <w:tmpl w:val="B87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94EBE"/>
    <w:multiLevelType w:val="multilevel"/>
    <w:tmpl w:val="198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635A5"/>
    <w:multiLevelType w:val="hybridMultilevel"/>
    <w:tmpl w:val="0332F87A"/>
    <w:lvl w:ilvl="0" w:tplc="04090001">
      <w:start w:val="1"/>
      <w:numFmt w:val="bullet"/>
      <w:lvlText w:val=""/>
      <w:lvlJc w:val="left"/>
      <w:pPr>
        <w:ind w:left="720" w:hanging="360"/>
      </w:pPr>
      <w:rPr>
        <w:rFonts w:ascii="Symbol" w:hAnsi="Symbol" w:hint="default"/>
      </w:rPr>
    </w:lvl>
    <w:lvl w:ilvl="1" w:tplc="2034B84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933C4"/>
    <w:multiLevelType w:val="hybridMultilevel"/>
    <w:tmpl w:val="DDFCCBF4"/>
    <w:lvl w:ilvl="0" w:tplc="0A1295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46B76"/>
    <w:multiLevelType w:val="hybridMultilevel"/>
    <w:tmpl w:val="A07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F56D3"/>
    <w:multiLevelType w:val="hybridMultilevel"/>
    <w:tmpl w:val="00842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77230"/>
    <w:multiLevelType w:val="hybridMultilevel"/>
    <w:tmpl w:val="C47C6C78"/>
    <w:lvl w:ilvl="0" w:tplc="D6AACC16">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4C87"/>
    <w:multiLevelType w:val="hybridMultilevel"/>
    <w:tmpl w:val="4CF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537F2"/>
    <w:multiLevelType w:val="multilevel"/>
    <w:tmpl w:val="1C6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A3FC2"/>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5D2426"/>
    <w:multiLevelType w:val="hybridMultilevel"/>
    <w:tmpl w:val="EE82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02132"/>
    <w:multiLevelType w:val="hybridMultilevel"/>
    <w:tmpl w:val="4FF0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7D4A63"/>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375285"/>
    <w:multiLevelType w:val="hybridMultilevel"/>
    <w:tmpl w:val="003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4C52"/>
    <w:multiLevelType w:val="hybridMultilevel"/>
    <w:tmpl w:val="3AF4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FC39F8"/>
    <w:multiLevelType w:val="hybridMultilevel"/>
    <w:tmpl w:val="348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278EB"/>
    <w:multiLevelType w:val="hybridMultilevel"/>
    <w:tmpl w:val="24B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A10D3"/>
    <w:multiLevelType w:val="hybridMultilevel"/>
    <w:tmpl w:val="741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2F7"/>
    <w:multiLevelType w:val="multilevel"/>
    <w:tmpl w:val="CF50A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95D69DA"/>
    <w:multiLevelType w:val="hybridMultilevel"/>
    <w:tmpl w:val="4AE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A2374"/>
    <w:multiLevelType w:val="hybridMultilevel"/>
    <w:tmpl w:val="240C2BFE"/>
    <w:lvl w:ilvl="0" w:tplc="31145DAC">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07E26"/>
    <w:multiLevelType w:val="hybridMultilevel"/>
    <w:tmpl w:val="A9D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D171F"/>
    <w:multiLevelType w:val="hybridMultilevel"/>
    <w:tmpl w:val="67F2450C"/>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9" w15:restartNumberingAfterBreak="0">
    <w:nsid w:val="778D2625"/>
    <w:multiLevelType w:val="hybridMultilevel"/>
    <w:tmpl w:val="0CB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807466">
    <w:abstractNumId w:val="14"/>
  </w:num>
  <w:num w:numId="2" w16cid:durableId="1080173438">
    <w:abstractNumId w:val="20"/>
  </w:num>
  <w:num w:numId="3" w16cid:durableId="1817451192">
    <w:abstractNumId w:val="37"/>
  </w:num>
  <w:num w:numId="4" w16cid:durableId="1428965143">
    <w:abstractNumId w:val="10"/>
  </w:num>
  <w:num w:numId="5" w16cid:durableId="69279191">
    <w:abstractNumId w:val="12"/>
  </w:num>
  <w:num w:numId="6" w16cid:durableId="139885432">
    <w:abstractNumId w:val="17"/>
  </w:num>
  <w:num w:numId="7" w16cid:durableId="2084447178">
    <w:abstractNumId w:val="24"/>
  </w:num>
  <w:num w:numId="8" w16cid:durableId="175196448">
    <w:abstractNumId w:val="21"/>
  </w:num>
  <w:num w:numId="9" w16cid:durableId="1875926221">
    <w:abstractNumId w:val="25"/>
  </w:num>
  <w:num w:numId="10" w16cid:durableId="1710956340">
    <w:abstractNumId w:val="28"/>
  </w:num>
  <w:num w:numId="11" w16cid:durableId="1385057386">
    <w:abstractNumId w:val="15"/>
  </w:num>
  <w:num w:numId="12" w16cid:durableId="1419981121">
    <w:abstractNumId w:val="36"/>
  </w:num>
  <w:num w:numId="13" w16cid:durableId="625086740">
    <w:abstractNumId w:val="35"/>
  </w:num>
  <w:num w:numId="14" w16cid:durableId="1726247757">
    <w:abstractNumId w:val="34"/>
  </w:num>
  <w:num w:numId="15" w16cid:durableId="1575430903">
    <w:abstractNumId w:val="22"/>
  </w:num>
  <w:num w:numId="16" w16cid:durableId="1789199117">
    <w:abstractNumId w:val="13"/>
  </w:num>
  <w:num w:numId="17" w16cid:durableId="229073871">
    <w:abstractNumId w:val="19"/>
  </w:num>
  <w:num w:numId="18" w16cid:durableId="28653783">
    <w:abstractNumId w:val="9"/>
  </w:num>
  <w:num w:numId="19" w16cid:durableId="551427617">
    <w:abstractNumId w:val="7"/>
  </w:num>
  <w:num w:numId="20" w16cid:durableId="1445727113">
    <w:abstractNumId w:val="6"/>
  </w:num>
  <w:num w:numId="21" w16cid:durableId="1311979833">
    <w:abstractNumId w:val="5"/>
  </w:num>
  <w:num w:numId="22" w16cid:durableId="1949001611">
    <w:abstractNumId w:val="4"/>
  </w:num>
  <w:num w:numId="23" w16cid:durableId="1881017684">
    <w:abstractNumId w:val="8"/>
  </w:num>
  <w:num w:numId="24" w16cid:durableId="115493584">
    <w:abstractNumId w:val="3"/>
  </w:num>
  <w:num w:numId="25" w16cid:durableId="1788042109">
    <w:abstractNumId w:val="2"/>
  </w:num>
  <w:num w:numId="26" w16cid:durableId="1327904659">
    <w:abstractNumId w:val="1"/>
  </w:num>
  <w:num w:numId="27" w16cid:durableId="1879125058">
    <w:abstractNumId w:val="0"/>
  </w:num>
  <w:num w:numId="28" w16cid:durableId="1997028314">
    <w:abstractNumId w:val="11"/>
  </w:num>
  <w:num w:numId="29" w16cid:durableId="466356870">
    <w:abstractNumId w:val="33"/>
  </w:num>
  <w:num w:numId="30" w16cid:durableId="560286817">
    <w:abstractNumId w:val="18"/>
  </w:num>
  <w:num w:numId="31" w16cid:durableId="300306094">
    <w:abstractNumId w:val="23"/>
  </w:num>
  <w:num w:numId="32" w16cid:durableId="400443017">
    <w:abstractNumId w:val="16"/>
  </w:num>
  <w:num w:numId="33" w16cid:durableId="820004172">
    <w:abstractNumId w:val="39"/>
  </w:num>
  <w:num w:numId="34" w16cid:durableId="230046880">
    <w:abstractNumId w:val="38"/>
  </w:num>
  <w:num w:numId="35" w16cid:durableId="306664889">
    <w:abstractNumId w:val="31"/>
  </w:num>
  <w:num w:numId="36" w16cid:durableId="2004896103">
    <w:abstractNumId w:val="27"/>
  </w:num>
  <w:num w:numId="37" w16cid:durableId="1875582030">
    <w:abstractNumId w:val="29"/>
  </w:num>
  <w:num w:numId="38" w16cid:durableId="851726397">
    <w:abstractNumId w:val="32"/>
  </w:num>
  <w:num w:numId="39" w16cid:durableId="1810828567">
    <w:abstractNumId w:val="26"/>
  </w:num>
  <w:num w:numId="40" w16cid:durableId="14530912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6"/>
    <w:rsid w:val="00000485"/>
    <w:rsid w:val="00000E29"/>
    <w:rsid w:val="000018E1"/>
    <w:rsid w:val="00003303"/>
    <w:rsid w:val="0000695C"/>
    <w:rsid w:val="00010115"/>
    <w:rsid w:val="00013ADB"/>
    <w:rsid w:val="00013B21"/>
    <w:rsid w:val="00015AE1"/>
    <w:rsid w:val="00017763"/>
    <w:rsid w:val="000255E1"/>
    <w:rsid w:val="0002573F"/>
    <w:rsid w:val="00026FC4"/>
    <w:rsid w:val="0003258D"/>
    <w:rsid w:val="000424A8"/>
    <w:rsid w:val="000439BD"/>
    <w:rsid w:val="00043F42"/>
    <w:rsid w:val="00053149"/>
    <w:rsid w:val="00053972"/>
    <w:rsid w:val="0005418A"/>
    <w:rsid w:val="00056809"/>
    <w:rsid w:val="00060D45"/>
    <w:rsid w:val="00060D78"/>
    <w:rsid w:val="0006218E"/>
    <w:rsid w:val="000628A0"/>
    <w:rsid w:val="00066E97"/>
    <w:rsid w:val="000705FD"/>
    <w:rsid w:val="00072EF3"/>
    <w:rsid w:val="00073E6A"/>
    <w:rsid w:val="0007767B"/>
    <w:rsid w:val="000813B8"/>
    <w:rsid w:val="00082A15"/>
    <w:rsid w:val="00082D24"/>
    <w:rsid w:val="00084BD8"/>
    <w:rsid w:val="00087878"/>
    <w:rsid w:val="00090FE5"/>
    <w:rsid w:val="0009231A"/>
    <w:rsid w:val="00092963"/>
    <w:rsid w:val="00092CB6"/>
    <w:rsid w:val="000933C0"/>
    <w:rsid w:val="000A1179"/>
    <w:rsid w:val="000A5E56"/>
    <w:rsid w:val="000B2D0A"/>
    <w:rsid w:val="000B528D"/>
    <w:rsid w:val="000B5F0E"/>
    <w:rsid w:val="000B7ABC"/>
    <w:rsid w:val="000C1990"/>
    <w:rsid w:val="000C1A42"/>
    <w:rsid w:val="000C2A8D"/>
    <w:rsid w:val="000C4414"/>
    <w:rsid w:val="000C6E09"/>
    <w:rsid w:val="000C6E0E"/>
    <w:rsid w:val="000C7FF1"/>
    <w:rsid w:val="000D0C0F"/>
    <w:rsid w:val="000D3580"/>
    <w:rsid w:val="000D3F51"/>
    <w:rsid w:val="000D500A"/>
    <w:rsid w:val="000D51A5"/>
    <w:rsid w:val="000D591C"/>
    <w:rsid w:val="000D6244"/>
    <w:rsid w:val="000E4F7C"/>
    <w:rsid w:val="000E5826"/>
    <w:rsid w:val="000E6077"/>
    <w:rsid w:val="000F00DC"/>
    <w:rsid w:val="000F200A"/>
    <w:rsid w:val="000F54C5"/>
    <w:rsid w:val="000F745C"/>
    <w:rsid w:val="001000EB"/>
    <w:rsid w:val="00102E73"/>
    <w:rsid w:val="001048F8"/>
    <w:rsid w:val="00106609"/>
    <w:rsid w:val="00106C6C"/>
    <w:rsid w:val="00110383"/>
    <w:rsid w:val="0011172F"/>
    <w:rsid w:val="001118BA"/>
    <w:rsid w:val="00111EB1"/>
    <w:rsid w:val="00113BC4"/>
    <w:rsid w:val="00113D3C"/>
    <w:rsid w:val="00115DF8"/>
    <w:rsid w:val="001220A4"/>
    <w:rsid w:val="001302AE"/>
    <w:rsid w:val="00130AB7"/>
    <w:rsid w:val="00132C24"/>
    <w:rsid w:val="00135CFE"/>
    <w:rsid w:val="00136393"/>
    <w:rsid w:val="00143508"/>
    <w:rsid w:val="00144832"/>
    <w:rsid w:val="001455D9"/>
    <w:rsid w:val="001462A9"/>
    <w:rsid w:val="00146F82"/>
    <w:rsid w:val="0015301C"/>
    <w:rsid w:val="00153CDB"/>
    <w:rsid w:val="00153D57"/>
    <w:rsid w:val="00154425"/>
    <w:rsid w:val="00156111"/>
    <w:rsid w:val="0015667B"/>
    <w:rsid w:val="00157237"/>
    <w:rsid w:val="00162142"/>
    <w:rsid w:val="00164BD6"/>
    <w:rsid w:val="00164C88"/>
    <w:rsid w:val="00167D8E"/>
    <w:rsid w:val="00171E5A"/>
    <w:rsid w:val="001731F0"/>
    <w:rsid w:val="0017534D"/>
    <w:rsid w:val="00193F32"/>
    <w:rsid w:val="00195C42"/>
    <w:rsid w:val="001965D3"/>
    <w:rsid w:val="00196C2F"/>
    <w:rsid w:val="001A1AE7"/>
    <w:rsid w:val="001A20E8"/>
    <w:rsid w:val="001A3F70"/>
    <w:rsid w:val="001A4B6F"/>
    <w:rsid w:val="001B07BB"/>
    <w:rsid w:val="001B12B6"/>
    <w:rsid w:val="001B1D8D"/>
    <w:rsid w:val="001B38A1"/>
    <w:rsid w:val="001C07B3"/>
    <w:rsid w:val="001C1FCE"/>
    <w:rsid w:val="001C2F4E"/>
    <w:rsid w:val="001C3979"/>
    <w:rsid w:val="001C3B38"/>
    <w:rsid w:val="001C3F4B"/>
    <w:rsid w:val="001C7510"/>
    <w:rsid w:val="001D10D7"/>
    <w:rsid w:val="001D18BA"/>
    <w:rsid w:val="001D2430"/>
    <w:rsid w:val="001D41CF"/>
    <w:rsid w:val="001E0EDA"/>
    <w:rsid w:val="001E1C2E"/>
    <w:rsid w:val="001F2B08"/>
    <w:rsid w:val="001F75E7"/>
    <w:rsid w:val="002004AE"/>
    <w:rsid w:val="00202C1E"/>
    <w:rsid w:val="00203A81"/>
    <w:rsid w:val="0020437D"/>
    <w:rsid w:val="00211260"/>
    <w:rsid w:val="0021267F"/>
    <w:rsid w:val="00212732"/>
    <w:rsid w:val="002136AA"/>
    <w:rsid w:val="00215C3F"/>
    <w:rsid w:val="00217337"/>
    <w:rsid w:val="002218CC"/>
    <w:rsid w:val="00221E7A"/>
    <w:rsid w:val="00223578"/>
    <w:rsid w:val="0022761F"/>
    <w:rsid w:val="0023002A"/>
    <w:rsid w:val="00233E6B"/>
    <w:rsid w:val="00237E20"/>
    <w:rsid w:val="00241126"/>
    <w:rsid w:val="00241234"/>
    <w:rsid w:val="00242149"/>
    <w:rsid w:val="00245C87"/>
    <w:rsid w:val="00246461"/>
    <w:rsid w:val="002478DC"/>
    <w:rsid w:val="00250779"/>
    <w:rsid w:val="00250F2A"/>
    <w:rsid w:val="00257B7C"/>
    <w:rsid w:val="00262612"/>
    <w:rsid w:val="00265F71"/>
    <w:rsid w:val="00270DE0"/>
    <w:rsid w:val="00272680"/>
    <w:rsid w:val="00272C31"/>
    <w:rsid w:val="002768D5"/>
    <w:rsid w:val="0028451C"/>
    <w:rsid w:val="002870DC"/>
    <w:rsid w:val="00287D49"/>
    <w:rsid w:val="0029020E"/>
    <w:rsid w:val="002903AF"/>
    <w:rsid w:val="00290EEC"/>
    <w:rsid w:val="00292126"/>
    <w:rsid w:val="00293E74"/>
    <w:rsid w:val="002948DC"/>
    <w:rsid w:val="00294E34"/>
    <w:rsid w:val="00295958"/>
    <w:rsid w:val="00296CE4"/>
    <w:rsid w:val="00296FE8"/>
    <w:rsid w:val="002A0CFA"/>
    <w:rsid w:val="002A0D07"/>
    <w:rsid w:val="002A14D8"/>
    <w:rsid w:val="002A1EB3"/>
    <w:rsid w:val="002A30A6"/>
    <w:rsid w:val="002A5601"/>
    <w:rsid w:val="002B2F94"/>
    <w:rsid w:val="002B3D53"/>
    <w:rsid w:val="002B4324"/>
    <w:rsid w:val="002B6F7D"/>
    <w:rsid w:val="002B72DA"/>
    <w:rsid w:val="002C0C2D"/>
    <w:rsid w:val="002C5E6D"/>
    <w:rsid w:val="002C7DF5"/>
    <w:rsid w:val="002D1D8D"/>
    <w:rsid w:val="002D2941"/>
    <w:rsid w:val="002D45BB"/>
    <w:rsid w:val="002D617C"/>
    <w:rsid w:val="002E1822"/>
    <w:rsid w:val="002E392A"/>
    <w:rsid w:val="002E3F90"/>
    <w:rsid w:val="002E5F74"/>
    <w:rsid w:val="002E6A10"/>
    <w:rsid w:val="002E6D4F"/>
    <w:rsid w:val="002E6F6D"/>
    <w:rsid w:val="002F46CF"/>
    <w:rsid w:val="002F61EE"/>
    <w:rsid w:val="002F667E"/>
    <w:rsid w:val="002F75B6"/>
    <w:rsid w:val="002F7D31"/>
    <w:rsid w:val="00300528"/>
    <w:rsid w:val="003014DF"/>
    <w:rsid w:val="0030298C"/>
    <w:rsid w:val="00304BEE"/>
    <w:rsid w:val="00306232"/>
    <w:rsid w:val="00312B60"/>
    <w:rsid w:val="00312C28"/>
    <w:rsid w:val="00314BB6"/>
    <w:rsid w:val="00315201"/>
    <w:rsid w:val="00315860"/>
    <w:rsid w:val="00317CAE"/>
    <w:rsid w:val="003235CF"/>
    <w:rsid w:val="00323B8C"/>
    <w:rsid w:val="00323BA6"/>
    <w:rsid w:val="003257BF"/>
    <w:rsid w:val="0033414A"/>
    <w:rsid w:val="00334AD9"/>
    <w:rsid w:val="00335647"/>
    <w:rsid w:val="00336FBF"/>
    <w:rsid w:val="003404DA"/>
    <w:rsid w:val="0034059C"/>
    <w:rsid w:val="0034085F"/>
    <w:rsid w:val="003435D4"/>
    <w:rsid w:val="0034438C"/>
    <w:rsid w:val="00344DCB"/>
    <w:rsid w:val="003456EF"/>
    <w:rsid w:val="00345CD7"/>
    <w:rsid w:val="003465A2"/>
    <w:rsid w:val="00350D45"/>
    <w:rsid w:val="0035216D"/>
    <w:rsid w:val="00353235"/>
    <w:rsid w:val="0035433B"/>
    <w:rsid w:val="00356A95"/>
    <w:rsid w:val="00356F62"/>
    <w:rsid w:val="00361049"/>
    <w:rsid w:val="00362778"/>
    <w:rsid w:val="003629B0"/>
    <w:rsid w:val="003740F6"/>
    <w:rsid w:val="003745CA"/>
    <w:rsid w:val="00385324"/>
    <w:rsid w:val="0038534F"/>
    <w:rsid w:val="00385B68"/>
    <w:rsid w:val="003867CE"/>
    <w:rsid w:val="00387B59"/>
    <w:rsid w:val="003915F8"/>
    <w:rsid w:val="00393BCF"/>
    <w:rsid w:val="00396B37"/>
    <w:rsid w:val="00397740"/>
    <w:rsid w:val="003978BE"/>
    <w:rsid w:val="003A195C"/>
    <w:rsid w:val="003A7E39"/>
    <w:rsid w:val="003B07B9"/>
    <w:rsid w:val="003B19CF"/>
    <w:rsid w:val="003B2B72"/>
    <w:rsid w:val="003B3806"/>
    <w:rsid w:val="003B42A3"/>
    <w:rsid w:val="003C537E"/>
    <w:rsid w:val="003C58BA"/>
    <w:rsid w:val="003C79F2"/>
    <w:rsid w:val="003D4BC5"/>
    <w:rsid w:val="003D51B6"/>
    <w:rsid w:val="003D562D"/>
    <w:rsid w:val="003D7BAF"/>
    <w:rsid w:val="003E18B9"/>
    <w:rsid w:val="003E1B33"/>
    <w:rsid w:val="003E1BE0"/>
    <w:rsid w:val="003E2333"/>
    <w:rsid w:val="003E3D2E"/>
    <w:rsid w:val="003E47CE"/>
    <w:rsid w:val="003E49AF"/>
    <w:rsid w:val="003F1983"/>
    <w:rsid w:val="003F38BB"/>
    <w:rsid w:val="0040028E"/>
    <w:rsid w:val="00401DF2"/>
    <w:rsid w:val="0040258D"/>
    <w:rsid w:val="00405482"/>
    <w:rsid w:val="00407F97"/>
    <w:rsid w:val="004101BA"/>
    <w:rsid w:val="00414B81"/>
    <w:rsid w:val="00414BAD"/>
    <w:rsid w:val="00415F1C"/>
    <w:rsid w:val="00433260"/>
    <w:rsid w:val="004339AC"/>
    <w:rsid w:val="00433C91"/>
    <w:rsid w:val="00436878"/>
    <w:rsid w:val="004375CE"/>
    <w:rsid w:val="004412DA"/>
    <w:rsid w:val="0044167B"/>
    <w:rsid w:val="00445BA5"/>
    <w:rsid w:val="004460E8"/>
    <w:rsid w:val="00446908"/>
    <w:rsid w:val="004469F3"/>
    <w:rsid w:val="00446A32"/>
    <w:rsid w:val="00453EB9"/>
    <w:rsid w:val="00457833"/>
    <w:rsid w:val="00457A2D"/>
    <w:rsid w:val="004618CF"/>
    <w:rsid w:val="00467838"/>
    <w:rsid w:val="004700FA"/>
    <w:rsid w:val="004742EC"/>
    <w:rsid w:val="00476637"/>
    <w:rsid w:val="0048127B"/>
    <w:rsid w:val="00483C77"/>
    <w:rsid w:val="00494500"/>
    <w:rsid w:val="004953CF"/>
    <w:rsid w:val="00495F9B"/>
    <w:rsid w:val="004A05B8"/>
    <w:rsid w:val="004A095C"/>
    <w:rsid w:val="004A52CF"/>
    <w:rsid w:val="004A7C1F"/>
    <w:rsid w:val="004B0DF4"/>
    <w:rsid w:val="004B4F61"/>
    <w:rsid w:val="004B6276"/>
    <w:rsid w:val="004B7184"/>
    <w:rsid w:val="004B7E22"/>
    <w:rsid w:val="004C2291"/>
    <w:rsid w:val="004D4D41"/>
    <w:rsid w:val="004D6B08"/>
    <w:rsid w:val="004D73AD"/>
    <w:rsid w:val="004D7AE2"/>
    <w:rsid w:val="004E2669"/>
    <w:rsid w:val="004E277F"/>
    <w:rsid w:val="004E38C3"/>
    <w:rsid w:val="004E4C66"/>
    <w:rsid w:val="004F0117"/>
    <w:rsid w:val="004F21B8"/>
    <w:rsid w:val="004F38A5"/>
    <w:rsid w:val="004F67F7"/>
    <w:rsid w:val="005008E3"/>
    <w:rsid w:val="00501509"/>
    <w:rsid w:val="00501C11"/>
    <w:rsid w:val="00502578"/>
    <w:rsid w:val="005038B0"/>
    <w:rsid w:val="0050729B"/>
    <w:rsid w:val="00511819"/>
    <w:rsid w:val="0051301C"/>
    <w:rsid w:val="0051433D"/>
    <w:rsid w:val="005171CE"/>
    <w:rsid w:val="0051731A"/>
    <w:rsid w:val="00520334"/>
    <w:rsid w:val="005228D9"/>
    <w:rsid w:val="005252CD"/>
    <w:rsid w:val="0052612B"/>
    <w:rsid w:val="0052723B"/>
    <w:rsid w:val="00531710"/>
    <w:rsid w:val="00531D54"/>
    <w:rsid w:val="00532A4D"/>
    <w:rsid w:val="00537E23"/>
    <w:rsid w:val="00542BCC"/>
    <w:rsid w:val="0054479F"/>
    <w:rsid w:val="005471D2"/>
    <w:rsid w:val="00547B61"/>
    <w:rsid w:val="00553340"/>
    <w:rsid w:val="00554D1A"/>
    <w:rsid w:val="005551ED"/>
    <w:rsid w:val="00556711"/>
    <w:rsid w:val="00556CAC"/>
    <w:rsid w:val="00561206"/>
    <w:rsid w:val="00562A45"/>
    <w:rsid w:val="00573418"/>
    <w:rsid w:val="00573D67"/>
    <w:rsid w:val="005778E0"/>
    <w:rsid w:val="00581F88"/>
    <w:rsid w:val="00584CEE"/>
    <w:rsid w:val="00585141"/>
    <w:rsid w:val="00587E21"/>
    <w:rsid w:val="005911D9"/>
    <w:rsid w:val="00591AA6"/>
    <w:rsid w:val="00592951"/>
    <w:rsid w:val="00593C5B"/>
    <w:rsid w:val="00595084"/>
    <w:rsid w:val="00595843"/>
    <w:rsid w:val="00596D0D"/>
    <w:rsid w:val="005A0BD4"/>
    <w:rsid w:val="005A30A9"/>
    <w:rsid w:val="005A3D13"/>
    <w:rsid w:val="005A458F"/>
    <w:rsid w:val="005A5370"/>
    <w:rsid w:val="005A6B8A"/>
    <w:rsid w:val="005B0AE9"/>
    <w:rsid w:val="005B4E2D"/>
    <w:rsid w:val="005B5CFF"/>
    <w:rsid w:val="005B61DD"/>
    <w:rsid w:val="005B63C9"/>
    <w:rsid w:val="005C1DE6"/>
    <w:rsid w:val="005C31CD"/>
    <w:rsid w:val="005C47C2"/>
    <w:rsid w:val="005C5C19"/>
    <w:rsid w:val="005C5C81"/>
    <w:rsid w:val="005C7B96"/>
    <w:rsid w:val="005D3393"/>
    <w:rsid w:val="005D5C7E"/>
    <w:rsid w:val="005E20ED"/>
    <w:rsid w:val="005E65D5"/>
    <w:rsid w:val="005F28F8"/>
    <w:rsid w:val="005F5340"/>
    <w:rsid w:val="005F652B"/>
    <w:rsid w:val="00602F58"/>
    <w:rsid w:val="00603678"/>
    <w:rsid w:val="00604402"/>
    <w:rsid w:val="00606F73"/>
    <w:rsid w:val="00607C42"/>
    <w:rsid w:val="00610D3A"/>
    <w:rsid w:val="0061495E"/>
    <w:rsid w:val="00617114"/>
    <w:rsid w:val="00623001"/>
    <w:rsid w:val="00623D23"/>
    <w:rsid w:val="00623DA0"/>
    <w:rsid w:val="00625576"/>
    <w:rsid w:val="006266F2"/>
    <w:rsid w:val="006306E4"/>
    <w:rsid w:val="00634247"/>
    <w:rsid w:val="006349B5"/>
    <w:rsid w:val="00634CED"/>
    <w:rsid w:val="00636590"/>
    <w:rsid w:val="006403BA"/>
    <w:rsid w:val="00640ED8"/>
    <w:rsid w:val="00643C8E"/>
    <w:rsid w:val="00644571"/>
    <w:rsid w:val="00645944"/>
    <w:rsid w:val="006500EE"/>
    <w:rsid w:val="0065349E"/>
    <w:rsid w:val="00653A25"/>
    <w:rsid w:val="006540D7"/>
    <w:rsid w:val="006554D5"/>
    <w:rsid w:val="0066271F"/>
    <w:rsid w:val="00664CA4"/>
    <w:rsid w:val="00665E94"/>
    <w:rsid w:val="0066710B"/>
    <w:rsid w:val="00674D67"/>
    <w:rsid w:val="006838C7"/>
    <w:rsid w:val="00684E4E"/>
    <w:rsid w:val="006872DB"/>
    <w:rsid w:val="006875F1"/>
    <w:rsid w:val="0069289C"/>
    <w:rsid w:val="00693FDB"/>
    <w:rsid w:val="006954FD"/>
    <w:rsid w:val="0069573C"/>
    <w:rsid w:val="006A15EA"/>
    <w:rsid w:val="006A26DF"/>
    <w:rsid w:val="006A3ABD"/>
    <w:rsid w:val="006A66C1"/>
    <w:rsid w:val="006B3E8E"/>
    <w:rsid w:val="006B492B"/>
    <w:rsid w:val="006B52D6"/>
    <w:rsid w:val="006B6965"/>
    <w:rsid w:val="006C2CF0"/>
    <w:rsid w:val="006C4909"/>
    <w:rsid w:val="006C52BE"/>
    <w:rsid w:val="006C5669"/>
    <w:rsid w:val="006C5735"/>
    <w:rsid w:val="006C5738"/>
    <w:rsid w:val="006C757F"/>
    <w:rsid w:val="006D28AD"/>
    <w:rsid w:val="006D39B7"/>
    <w:rsid w:val="006D6D1F"/>
    <w:rsid w:val="006E40B3"/>
    <w:rsid w:val="006E6598"/>
    <w:rsid w:val="006E797B"/>
    <w:rsid w:val="006E7A82"/>
    <w:rsid w:val="006F14CB"/>
    <w:rsid w:val="006F1802"/>
    <w:rsid w:val="006F3213"/>
    <w:rsid w:val="006F4B02"/>
    <w:rsid w:val="00705D37"/>
    <w:rsid w:val="007109AD"/>
    <w:rsid w:val="007109EB"/>
    <w:rsid w:val="00712ADA"/>
    <w:rsid w:val="00713CF3"/>
    <w:rsid w:val="00720783"/>
    <w:rsid w:val="0072380D"/>
    <w:rsid w:val="00726AF1"/>
    <w:rsid w:val="007316E5"/>
    <w:rsid w:val="007330D2"/>
    <w:rsid w:val="00734DB5"/>
    <w:rsid w:val="00740775"/>
    <w:rsid w:val="00741247"/>
    <w:rsid w:val="007414DA"/>
    <w:rsid w:val="00743B02"/>
    <w:rsid w:val="00744170"/>
    <w:rsid w:val="0074494A"/>
    <w:rsid w:val="007449D8"/>
    <w:rsid w:val="0075035C"/>
    <w:rsid w:val="00750B69"/>
    <w:rsid w:val="007573E4"/>
    <w:rsid w:val="00760A72"/>
    <w:rsid w:val="007674C6"/>
    <w:rsid w:val="00773AA9"/>
    <w:rsid w:val="007744E6"/>
    <w:rsid w:val="00776A5C"/>
    <w:rsid w:val="00777893"/>
    <w:rsid w:val="007858A0"/>
    <w:rsid w:val="00792065"/>
    <w:rsid w:val="00794332"/>
    <w:rsid w:val="007979FD"/>
    <w:rsid w:val="007A1FD2"/>
    <w:rsid w:val="007B12DC"/>
    <w:rsid w:val="007B3527"/>
    <w:rsid w:val="007B589F"/>
    <w:rsid w:val="007B687D"/>
    <w:rsid w:val="007C41BF"/>
    <w:rsid w:val="007C67DE"/>
    <w:rsid w:val="007C6CDC"/>
    <w:rsid w:val="007C79AC"/>
    <w:rsid w:val="007D1256"/>
    <w:rsid w:val="007D1F25"/>
    <w:rsid w:val="007D5091"/>
    <w:rsid w:val="007E0D78"/>
    <w:rsid w:val="007E16BB"/>
    <w:rsid w:val="007E16EF"/>
    <w:rsid w:val="007E2F10"/>
    <w:rsid w:val="007E3780"/>
    <w:rsid w:val="007E680B"/>
    <w:rsid w:val="00801319"/>
    <w:rsid w:val="00801F03"/>
    <w:rsid w:val="00803EBE"/>
    <w:rsid w:val="00804339"/>
    <w:rsid w:val="008057E0"/>
    <w:rsid w:val="00806A0C"/>
    <w:rsid w:val="00810A06"/>
    <w:rsid w:val="00810E32"/>
    <w:rsid w:val="008114B7"/>
    <w:rsid w:val="0081458A"/>
    <w:rsid w:val="00815264"/>
    <w:rsid w:val="00816871"/>
    <w:rsid w:val="008169AF"/>
    <w:rsid w:val="00820D98"/>
    <w:rsid w:val="00823CF4"/>
    <w:rsid w:val="008255AC"/>
    <w:rsid w:val="008258E8"/>
    <w:rsid w:val="00825DBC"/>
    <w:rsid w:val="00830793"/>
    <w:rsid w:val="00830AF5"/>
    <w:rsid w:val="00831EB9"/>
    <w:rsid w:val="00834028"/>
    <w:rsid w:val="00834059"/>
    <w:rsid w:val="0083500E"/>
    <w:rsid w:val="008365F5"/>
    <w:rsid w:val="0083783A"/>
    <w:rsid w:val="0084118C"/>
    <w:rsid w:val="00841296"/>
    <w:rsid w:val="008421E4"/>
    <w:rsid w:val="00845C45"/>
    <w:rsid w:val="00850F2C"/>
    <w:rsid w:val="0085427A"/>
    <w:rsid w:val="0085439F"/>
    <w:rsid w:val="00855CF7"/>
    <w:rsid w:val="00861DA6"/>
    <w:rsid w:val="008625E8"/>
    <w:rsid w:val="00867550"/>
    <w:rsid w:val="00867A36"/>
    <w:rsid w:val="00871BB6"/>
    <w:rsid w:val="00872BA1"/>
    <w:rsid w:val="008751A2"/>
    <w:rsid w:val="00881DDA"/>
    <w:rsid w:val="00883B77"/>
    <w:rsid w:val="00884C3A"/>
    <w:rsid w:val="00884F6D"/>
    <w:rsid w:val="008874CA"/>
    <w:rsid w:val="00890BD8"/>
    <w:rsid w:val="00891ACE"/>
    <w:rsid w:val="00894669"/>
    <w:rsid w:val="008A0B19"/>
    <w:rsid w:val="008A158B"/>
    <w:rsid w:val="008A2964"/>
    <w:rsid w:val="008A2AE2"/>
    <w:rsid w:val="008A31F4"/>
    <w:rsid w:val="008A67D4"/>
    <w:rsid w:val="008A7027"/>
    <w:rsid w:val="008B0690"/>
    <w:rsid w:val="008B293E"/>
    <w:rsid w:val="008B3EF0"/>
    <w:rsid w:val="008B4D02"/>
    <w:rsid w:val="008C26AC"/>
    <w:rsid w:val="008C3ABF"/>
    <w:rsid w:val="008C4C52"/>
    <w:rsid w:val="008C5190"/>
    <w:rsid w:val="008C52B8"/>
    <w:rsid w:val="008C76B7"/>
    <w:rsid w:val="008C7993"/>
    <w:rsid w:val="008D04DE"/>
    <w:rsid w:val="008D225B"/>
    <w:rsid w:val="008D29E7"/>
    <w:rsid w:val="008D3907"/>
    <w:rsid w:val="008D58E1"/>
    <w:rsid w:val="008D6447"/>
    <w:rsid w:val="008E22A2"/>
    <w:rsid w:val="008E422F"/>
    <w:rsid w:val="008F00C4"/>
    <w:rsid w:val="008F38F6"/>
    <w:rsid w:val="008F3FEF"/>
    <w:rsid w:val="008F44A9"/>
    <w:rsid w:val="008F5EF2"/>
    <w:rsid w:val="008F71B2"/>
    <w:rsid w:val="008F758E"/>
    <w:rsid w:val="0090393C"/>
    <w:rsid w:val="00906D1E"/>
    <w:rsid w:val="009072CC"/>
    <w:rsid w:val="00912FCA"/>
    <w:rsid w:val="00913142"/>
    <w:rsid w:val="00914DC7"/>
    <w:rsid w:val="00915D13"/>
    <w:rsid w:val="0091601C"/>
    <w:rsid w:val="0091603E"/>
    <w:rsid w:val="00917FDE"/>
    <w:rsid w:val="00921717"/>
    <w:rsid w:val="00924D4C"/>
    <w:rsid w:val="00927004"/>
    <w:rsid w:val="00927C9A"/>
    <w:rsid w:val="009317BC"/>
    <w:rsid w:val="00931996"/>
    <w:rsid w:val="00932902"/>
    <w:rsid w:val="009372EE"/>
    <w:rsid w:val="00940618"/>
    <w:rsid w:val="009453D8"/>
    <w:rsid w:val="0094587E"/>
    <w:rsid w:val="009458B0"/>
    <w:rsid w:val="00945D31"/>
    <w:rsid w:val="00946DD8"/>
    <w:rsid w:val="0094726A"/>
    <w:rsid w:val="009505C0"/>
    <w:rsid w:val="00952B59"/>
    <w:rsid w:val="0095601F"/>
    <w:rsid w:val="0096280E"/>
    <w:rsid w:val="00963DFA"/>
    <w:rsid w:val="00965093"/>
    <w:rsid w:val="00965619"/>
    <w:rsid w:val="00967257"/>
    <w:rsid w:val="00967C37"/>
    <w:rsid w:val="0097610B"/>
    <w:rsid w:val="00984735"/>
    <w:rsid w:val="009934EA"/>
    <w:rsid w:val="00996E9B"/>
    <w:rsid w:val="009A449E"/>
    <w:rsid w:val="009A6376"/>
    <w:rsid w:val="009A6591"/>
    <w:rsid w:val="009B020B"/>
    <w:rsid w:val="009B1D48"/>
    <w:rsid w:val="009B68FF"/>
    <w:rsid w:val="009B7309"/>
    <w:rsid w:val="009C0880"/>
    <w:rsid w:val="009C1EAA"/>
    <w:rsid w:val="009C2A55"/>
    <w:rsid w:val="009C2E64"/>
    <w:rsid w:val="009C3F07"/>
    <w:rsid w:val="009C4C3A"/>
    <w:rsid w:val="009D1895"/>
    <w:rsid w:val="009D2E86"/>
    <w:rsid w:val="009D4421"/>
    <w:rsid w:val="009D4C54"/>
    <w:rsid w:val="009D693A"/>
    <w:rsid w:val="009D6B43"/>
    <w:rsid w:val="009D6C56"/>
    <w:rsid w:val="009E4E68"/>
    <w:rsid w:val="009E4FE7"/>
    <w:rsid w:val="009F1AF3"/>
    <w:rsid w:val="009F1F9B"/>
    <w:rsid w:val="009F4E8A"/>
    <w:rsid w:val="009F5CBD"/>
    <w:rsid w:val="009F79DB"/>
    <w:rsid w:val="009F7C62"/>
    <w:rsid w:val="00A016DB"/>
    <w:rsid w:val="00A03614"/>
    <w:rsid w:val="00A0491F"/>
    <w:rsid w:val="00A07C7E"/>
    <w:rsid w:val="00A103F0"/>
    <w:rsid w:val="00A12945"/>
    <w:rsid w:val="00A161B8"/>
    <w:rsid w:val="00A161BB"/>
    <w:rsid w:val="00A17367"/>
    <w:rsid w:val="00A17D6E"/>
    <w:rsid w:val="00A20217"/>
    <w:rsid w:val="00A20B20"/>
    <w:rsid w:val="00A216D5"/>
    <w:rsid w:val="00A231A2"/>
    <w:rsid w:val="00A23BA2"/>
    <w:rsid w:val="00A26A24"/>
    <w:rsid w:val="00A30C97"/>
    <w:rsid w:val="00A31FA6"/>
    <w:rsid w:val="00A32478"/>
    <w:rsid w:val="00A32AED"/>
    <w:rsid w:val="00A3599F"/>
    <w:rsid w:val="00A35EE8"/>
    <w:rsid w:val="00A3670F"/>
    <w:rsid w:val="00A416BE"/>
    <w:rsid w:val="00A42EB4"/>
    <w:rsid w:val="00A46358"/>
    <w:rsid w:val="00A501D7"/>
    <w:rsid w:val="00A51EC2"/>
    <w:rsid w:val="00A52795"/>
    <w:rsid w:val="00A52E84"/>
    <w:rsid w:val="00A53C7F"/>
    <w:rsid w:val="00A54DF1"/>
    <w:rsid w:val="00A55212"/>
    <w:rsid w:val="00A55EA5"/>
    <w:rsid w:val="00A569D4"/>
    <w:rsid w:val="00A6186D"/>
    <w:rsid w:val="00A66A63"/>
    <w:rsid w:val="00A71671"/>
    <w:rsid w:val="00A73A2C"/>
    <w:rsid w:val="00A748B0"/>
    <w:rsid w:val="00A7798B"/>
    <w:rsid w:val="00A80CB3"/>
    <w:rsid w:val="00A829A3"/>
    <w:rsid w:val="00A842C4"/>
    <w:rsid w:val="00A86DA9"/>
    <w:rsid w:val="00AA0716"/>
    <w:rsid w:val="00AA3C2D"/>
    <w:rsid w:val="00AA5A0E"/>
    <w:rsid w:val="00AB26B8"/>
    <w:rsid w:val="00AB49F6"/>
    <w:rsid w:val="00AB5F6C"/>
    <w:rsid w:val="00AB6665"/>
    <w:rsid w:val="00AC0836"/>
    <w:rsid w:val="00AC0C1D"/>
    <w:rsid w:val="00AC7FD3"/>
    <w:rsid w:val="00AD0E19"/>
    <w:rsid w:val="00AD2DEF"/>
    <w:rsid w:val="00AD7535"/>
    <w:rsid w:val="00AE0F5E"/>
    <w:rsid w:val="00AE2C22"/>
    <w:rsid w:val="00AE2F36"/>
    <w:rsid w:val="00AE30B2"/>
    <w:rsid w:val="00AE3289"/>
    <w:rsid w:val="00AE52A3"/>
    <w:rsid w:val="00AE7A1E"/>
    <w:rsid w:val="00AF4667"/>
    <w:rsid w:val="00B00B54"/>
    <w:rsid w:val="00B01A42"/>
    <w:rsid w:val="00B01F68"/>
    <w:rsid w:val="00B04748"/>
    <w:rsid w:val="00B06AAB"/>
    <w:rsid w:val="00B108A0"/>
    <w:rsid w:val="00B1207B"/>
    <w:rsid w:val="00B12A8C"/>
    <w:rsid w:val="00B13DEB"/>
    <w:rsid w:val="00B14973"/>
    <w:rsid w:val="00B21B0B"/>
    <w:rsid w:val="00B21B38"/>
    <w:rsid w:val="00B225DA"/>
    <w:rsid w:val="00B2536D"/>
    <w:rsid w:val="00B26424"/>
    <w:rsid w:val="00B303C5"/>
    <w:rsid w:val="00B31303"/>
    <w:rsid w:val="00B348C1"/>
    <w:rsid w:val="00B355BF"/>
    <w:rsid w:val="00B36638"/>
    <w:rsid w:val="00B36C7A"/>
    <w:rsid w:val="00B41C7F"/>
    <w:rsid w:val="00B4243A"/>
    <w:rsid w:val="00B4378E"/>
    <w:rsid w:val="00B4399E"/>
    <w:rsid w:val="00B45896"/>
    <w:rsid w:val="00B520FF"/>
    <w:rsid w:val="00B53AE6"/>
    <w:rsid w:val="00B548E1"/>
    <w:rsid w:val="00B56197"/>
    <w:rsid w:val="00B573E5"/>
    <w:rsid w:val="00B62BD6"/>
    <w:rsid w:val="00B63016"/>
    <w:rsid w:val="00B630E1"/>
    <w:rsid w:val="00B65299"/>
    <w:rsid w:val="00B7034D"/>
    <w:rsid w:val="00B70952"/>
    <w:rsid w:val="00B70AA4"/>
    <w:rsid w:val="00B72766"/>
    <w:rsid w:val="00B73B27"/>
    <w:rsid w:val="00B73FD6"/>
    <w:rsid w:val="00B74507"/>
    <w:rsid w:val="00B74848"/>
    <w:rsid w:val="00B82CE1"/>
    <w:rsid w:val="00B8504F"/>
    <w:rsid w:val="00B86D19"/>
    <w:rsid w:val="00B86D73"/>
    <w:rsid w:val="00B9271C"/>
    <w:rsid w:val="00B95968"/>
    <w:rsid w:val="00B95D62"/>
    <w:rsid w:val="00B963A9"/>
    <w:rsid w:val="00B96882"/>
    <w:rsid w:val="00BA0EF2"/>
    <w:rsid w:val="00BA2493"/>
    <w:rsid w:val="00BA282D"/>
    <w:rsid w:val="00BA3441"/>
    <w:rsid w:val="00BA49CB"/>
    <w:rsid w:val="00BA5026"/>
    <w:rsid w:val="00BA5FB9"/>
    <w:rsid w:val="00BA7E8B"/>
    <w:rsid w:val="00BB0696"/>
    <w:rsid w:val="00BB1988"/>
    <w:rsid w:val="00BB2DF9"/>
    <w:rsid w:val="00BB4EEB"/>
    <w:rsid w:val="00BC18F9"/>
    <w:rsid w:val="00BC4957"/>
    <w:rsid w:val="00BC6CE8"/>
    <w:rsid w:val="00BC7E18"/>
    <w:rsid w:val="00BD32C2"/>
    <w:rsid w:val="00BD7319"/>
    <w:rsid w:val="00BE1133"/>
    <w:rsid w:val="00BE1865"/>
    <w:rsid w:val="00BE2F10"/>
    <w:rsid w:val="00BE45D3"/>
    <w:rsid w:val="00BE53D2"/>
    <w:rsid w:val="00BE5CFF"/>
    <w:rsid w:val="00BE6523"/>
    <w:rsid w:val="00BE7CE4"/>
    <w:rsid w:val="00BF1C3E"/>
    <w:rsid w:val="00BF2EBD"/>
    <w:rsid w:val="00BF685E"/>
    <w:rsid w:val="00C00003"/>
    <w:rsid w:val="00C00679"/>
    <w:rsid w:val="00C0434C"/>
    <w:rsid w:val="00C07FD4"/>
    <w:rsid w:val="00C11128"/>
    <w:rsid w:val="00C12CD3"/>
    <w:rsid w:val="00C14617"/>
    <w:rsid w:val="00C16A87"/>
    <w:rsid w:val="00C20AF5"/>
    <w:rsid w:val="00C22B4C"/>
    <w:rsid w:val="00C30778"/>
    <w:rsid w:val="00C33962"/>
    <w:rsid w:val="00C34F17"/>
    <w:rsid w:val="00C35009"/>
    <w:rsid w:val="00C350BD"/>
    <w:rsid w:val="00C35440"/>
    <w:rsid w:val="00C357E3"/>
    <w:rsid w:val="00C370AC"/>
    <w:rsid w:val="00C40C65"/>
    <w:rsid w:val="00C41B81"/>
    <w:rsid w:val="00C43A8D"/>
    <w:rsid w:val="00C45328"/>
    <w:rsid w:val="00C47DA1"/>
    <w:rsid w:val="00C47FD7"/>
    <w:rsid w:val="00C5217C"/>
    <w:rsid w:val="00C54016"/>
    <w:rsid w:val="00C54EB2"/>
    <w:rsid w:val="00C579FF"/>
    <w:rsid w:val="00C64213"/>
    <w:rsid w:val="00C64E05"/>
    <w:rsid w:val="00C6677B"/>
    <w:rsid w:val="00C678FC"/>
    <w:rsid w:val="00C85E6E"/>
    <w:rsid w:val="00C86B43"/>
    <w:rsid w:val="00C878AD"/>
    <w:rsid w:val="00C917AF"/>
    <w:rsid w:val="00C91D22"/>
    <w:rsid w:val="00C92923"/>
    <w:rsid w:val="00C92EF2"/>
    <w:rsid w:val="00C94943"/>
    <w:rsid w:val="00C94FC6"/>
    <w:rsid w:val="00C96403"/>
    <w:rsid w:val="00CA22B6"/>
    <w:rsid w:val="00CA29E2"/>
    <w:rsid w:val="00CA5AE9"/>
    <w:rsid w:val="00CA64FF"/>
    <w:rsid w:val="00CA77FF"/>
    <w:rsid w:val="00CB0C59"/>
    <w:rsid w:val="00CB12C6"/>
    <w:rsid w:val="00CB1E64"/>
    <w:rsid w:val="00CB744E"/>
    <w:rsid w:val="00CC3C72"/>
    <w:rsid w:val="00CC5923"/>
    <w:rsid w:val="00CC69A5"/>
    <w:rsid w:val="00CC72AC"/>
    <w:rsid w:val="00CD231F"/>
    <w:rsid w:val="00CE2E84"/>
    <w:rsid w:val="00CE4B48"/>
    <w:rsid w:val="00CE504C"/>
    <w:rsid w:val="00CE7626"/>
    <w:rsid w:val="00CF09F0"/>
    <w:rsid w:val="00CF202C"/>
    <w:rsid w:val="00CF43F1"/>
    <w:rsid w:val="00CF71AF"/>
    <w:rsid w:val="00D0133F"/>
    <w:rsid w:val="00D03E9D"/>
    <w:rsid w:val="00D040D0"/>
    <w:rsid w:val="00D04311"/>
    <w:rsid w:val="00D049D6"/>
    <w:rsid w:val="00D04B02"/>
    <w:rsid w:val="00D05162"/>
    <w:rsid w:val="00D10F10"/>
    <w:rsid w:val="00D124F2"/>
    <w:rsid w:val="00D16B27"/>
    <w:rsid w:val="00D178FE"/>
    <w:rsid w:val="00D17D31"/>
    <w:rsid w:val="00D23504"/>
    <w:rsid w:val="00D24151"/>
    <w:rsid w:val="00D26C4C"/>
    <w:rsid w:val="00D2769D"/>
    <w:rsid w:val="00D33133"/>
    <w:rsid w:val="00D4021C"/>
    <w:rsid w:val="00D4049D"/>
    <w:rsid w:val="00D41A60"/>
    <w:rsid w:val="00D432B4"/>
    <w:rsid w:val="00D44F0D"/>
    <w:rsid w:val="00D47D81"/>
    <w:rsid w:val="00D52DE4"/>
    <w:rsid w:val="00D613BA"/>
    <w:rsid w:val="00D621C1"/>
    <w:rsid w:val="00D66720"/>
    <w:rsid w:val="00D6689F"/>
    <w:rsid w:val="00D7288B"/>
    <w:rsid w:val="00D735B1"/>
    <w:rsid w:val="00D73AB8"/>
    <w:rsid w:val="00D76EF2"/>
    <w:rsid w:val="00D773D3"/>
    <w:rsid w:val="00D80B35"/>
    <w:rsid w:val="00D84D12"/>
    <w:rsid w:val="00D862F6"/>
    <w:rsid w:val="00D936B6"/>
    <w:rsid w:val="00D965E9"/>
    <w:rsid w:val="00D9683C"/>
    <w:rsid w:val="00DA1116"/>
    <w:rsid w:val="00DA420D"/>
    <w:rsid w:val="00DB1921"/>
    <w:rsid w:val="00DB1A26"/>
    <w:rsid w:val="00DB21F3"/>
    <w:rsid w:val="00DB33D2"/>
    <w:rsid w:val="00DB3982"/>
    <w:rsid w:val="00DB5900"/>
    <w:rsid w:val="00DB639F"/>
    <w:rsid w:val="00DB7E8D"/>
    <w:rsid w:val="00DC051D"/>
    <w:rsid w:val="00DC71A0"/>
    <w:rsid w:val="00DC7C65"/>
    <w:rsid w:val="00DD0DCF"/>
    <w:rsid w:val="00DD144B"/>
    <w:rsid w:val="00DD145A"/>
    <w:rsid w:val="00DD1F97"/>
    <w:rsid w:val="00DD2C1A"/>
    <w:rsid w:val="00DD515B"/>
    <w:rsid w:val="00DE05EF"/>
    <w:rsid w:val="00DE2745"/>
    <w:rsid w:val="00DE783C"/>
    <w:rsid w:val="00DF08B0"/>
    <w:rsid w:val="00DF74FE"/>
    <w:rsid w:val="00E00E3B"/>
    <w:rsid w:val="00E02256"/>
    <w:rsid w:val="00E038D3"/>
    <w:rsid w:val="00E057FD"/>
    <w:rsid w:val="00E06368"/>
    <w:rsid w:val="00E07064"/>
    <w:rsid w:val="00E07131"/>
    <w:rsid w:val="00E07AF1"/>
    <w:rsid w:val="00E1023F"/>
    <w:rsid w:val="00E16AA5"/>
    <w:rsid w:val="00E21CED"/>
    <w:rsid w:val="00E3083E"/>
    <w:rsid w:val="00E30A46"/>
    <w:rsid w:val="00E32428"/>
    <w:rsid w:val="00E34EB2"/>
    <w:rsid w:val="00E3529D"/>
    <w:rsid w:val="00E35BE0"/>
    <w:rsid w:val="00E36867"/>
    <w:rsid w:val="00E4016B"/>
    <w:rsid w:val="00E4252D"/>
    <w:rsid w:val="00E42701"/>
    <w:rsid w:val="00E4299E"/>
    <w:rsid w:val="00E4411C"/>
    <w:rsid w:val="00E44B38"/>
    <w:rsid w:val="00E46C4F"/>
    <w:rsid w:val="00E50497"/>
    <w:rsid w:val="00E51AF5"/>
    <w:rsid w:val="00E52570"/>
    <w:rsid w:val="00E52C56"/>
    <w:rsid w:val="00E52CB0"/>
    <w:rsid w:val="00E53D27"/>
    <w:rsid w:val="00E547A4"/>
    <w:rsid w:val="00E55796"/>
    <w:rsid w:val="00E55ADD"/>
    <w:rsid w:val="00E63E7B"/>
    <w:rsid w:val="00E6465E"/>
    <w:rsid w:val="00E647A4"/>
    <w:rsid w:val="00E6692E"/>
    <w:rsid w:val="00E6716C"/>
    <w:rsid w:val="00E7059B"/>
    <w:rsid w:val="00E73ADE"/>
    <w:rsid w:val="00E764B3"/>
    <w:rsid w:val="00E77DCE"/>
    <w:rsid w:val="00E80099"/>
    <w:rsid w:val="00E80BED"/>
    <w:rsid w:val="00E83954"/>
    <w:rsid w:val="00E851EE"/>
    <w:rsid w:val="00E85261"/>
    <w:rsid w:val="00E85740"/>
    <w:rsid w:val="00E8717E"/>
    <w:rsid w:val="00E9128B"/>
    <w:rsid w:val="00E91E54"/>
    <w:rsid w:val="00E92476"/>
    <w:rsid w:val="00E92C76"/>
    <w:rsid w:val="00E93939"/>
    <w:rsid w:val="00E97D7A"/>
    <w:rsid w:val="00EA489E"/>
    <w:rsid w:val="00EA4B2C"/>
    <w:rsid w:val="00EA7AD5"/>
    <w:rsid w:val="00EB0CA0"/>
    <w:rsid w:val="00EB2640"/>
    <w:rsid w:val="00EB2E60"/>
    <w:rsid w:val="00EB4DDC"/>
    <w:rsid w:val="00EB5807"/>
    <w:rsid w:val="00EB66FA"/>
    <w:rsid w:val="00EC2CA0"/>
    <w:rsid w:val="00EC43A8"/>
    <w:rsid w:val="00EC77F8"/>
    <w:rsid w:val="00ED0C9B"/>
    <w:rsid w:val="00ED3046"/>
    <w:rsid w:val="00ED41C6"/>
    <w:rsid w:val="00ED65F6"/>
    <w:rsid w:val="00ED7FF1"/>
    <w:rsid w:val="00EE041B"/>
    <w:rsid w:val="00EE240D"/>
    <w:rsid w:val="00EE3E2E"/>
    <w:rsid w:val="00EE61D5"/>
    <w:rsid w:val="00EE6F59"/>
    <w:rsid w:val="00EF0C65"/>
    <w:rsid w:val="00EF10A4"/>
    <w:rsid w:val="00EF12F4"/>
    <w:rsid w:val="00EF2074"/>
    <w:rsid w:val="00EF2612"/>
    <w:rsid w:val="00EF2B55"/>
    <w:rsid w:val="00EF44B2"/>
    <w:rsid w:val="00EF6892"/>
    <w:rsid w:val="00F006F1"/>
    <w:rsid w:val="00F00D0F"/>
    <w:rsid w:val="00F013DF"/>
    <w:rsid w:val="00F018A8"/>
    <w:rsid w:val="00F05685"/>
    <w:rsid w:val="00F05D62"/>
    <w:rsid w:val="00F117C4"/>
    <w:rsid w:val="00F13E8D"/>
    <w:rsid w:val="00F14A29"/>
    <w:rsid w:val="00F15F61"/>
    <w:rsid w:val="00F17389"/>
    <w:rsid w:val="00F22D0E"/>
    <w:rsid w:val="00F32B93"/>
    <w:rsid w:val="00F3377A"/>
    <w:rsid w:val="00F36E23"/>
    <w:rsid w:val="00F4702B"/>
    <w:rsid w:val="00F50D6E"/>
    <w:rsid w:val="00F51DA9"/>
    <w:rsid w:val="00F53587"/>
    <w:rsid w:val="00F5407D"/>
    <w:rsid w:val="00F5597F"/>
    <w:rsid w:val="00F56777"/>
    <w:rsid w:val="00F61206"/>
    <w:rsid w:val="00F62B80"/>
    <w:rsid w:val="00F654FA"/>
    <w:rsid w:val="00F72233"/>
    <w:rsid w:val="00F72B1B"/>
    <w:rsid w:val="00F7334F"/>
    <w:rsid w:val="00F824B0"/>
    <w:rsid w:val="00F87276"/>
    <w:rsid w:val="00F87E7B"/>
    <w:rsid w:val="00F903A8"/>
    <w:rsid w:val="00F90FA9"/>
    <w:rsid w:val="00F91090"/>
    <w:rsid w:val="00F92276"/>
    <w:rsid w:val="00F94146"/>
    <w:rsid w:val="00F94DE1"/>
    <w:rsid w:val="00F968C2"/>
    <w:rsid w:val="00F97105"/>
    <w:rsid w:val="00FA0681"/>
    <w:rsid w:val="00FA19CD"/>
    <w:rsid w:val="00FA1EDF"/>
    <w:rsid w:val="00FA20B6"/>
    <w:rsid w:val="00FA25B0"/>
    <w:rsid w:val="00FA4934"/>
    <w:rsid w:val="00FA71A0"/>
    <w:rsid w:val="00FA7F3D"/>
    <w:rsid w:val="00FB3E00"/>
    <w:rsid w:val="00FB4667"/>
    <w:rsid w:val="00FB7D4F"/>
    <w:rsid w:val="00FC1B20"/>
    <w:rsid w:val="00FC28E1"/>
    <w:rsid w:val="00FC4F7E"/>
    <w:rsid w:val="00FC50E8"/>
    <w:rsid w:val="00FC7D07"/>
    <w:rsid w:val="00FD370E"/>
    <w:rsid w:val="00FD3B0F"/>
    <w:rsid w:val="00FD4650"/>
    <w:rsid w:val="00FD4D13"/>
    <w:rsid w:val="00FD7907"/>
    <w:rsid w:val="00FE3D5F"/>
    <w:rsid w:val="00FE3D99"/>
    <w:rsid w:val="00FE44C8"/>
    <w:rsid w:val="00FE6F83"/>
    <w:rsid w:val="00FF0D98"/>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BB7A"/>
  <w15:docId w15:val="{0075D726-0812-4E00-BF3A-99282C7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F61EE"/>
    <w:pPr>
      <w:spacing w:before="240" w:after="360" w:line="360" w:lineRule="auto"/>
    </w:pPr>
  </w:style>
  <w:style w:type="paragraph" w:styleId="Heading1">
    <w:name w:val="heading 1"/>
    <w:basedOn w:val="Normal"/>
    <w:next w:val="Normal"/>
    <w:link w:val="Heading1Char"/>
    <w:qFormat/>
    <w:rsid w:val="00306232"/>
    <w:pPr>
      <w:pBdr>
        <w:bottom w:val="single" w:sz="4" w:space="1" w:color="auto"/>
      </w:pBdr>
      <w:spacing w:after="0" w:line="240" w:lineRule="auto"/>
      <w:outlineLvl w:val="0"/>
    </w:pPr>
    <w:rPr>
      <w:b/>
      <w:sz w:val="36"/>
      <w:szCs w:val="26"/>
    </w:rPr>
  </w:style>
  <w:style w:type="paragraph" w:styleId="Heading2">
    <w:name w:val="heading 2"/>
    <w:basedOn w:val="Normal"/>
    <w:next w:val="Normal"/>
    <w:link w:val="Heading2Char"/>
    <w:uiPriority w:val="9"/>
    <w:unhideWhenUsed/>
    <w:qFormat/>
    <w:rsid w:val="006B492B"/>
    <w:pPr>
      <w:pBdr>
        <w:bottom w:val="single" w:sz="4" w:space="1" w:color="auto"/>
      </w:pBdr>
      <w:spacing w:line="240" w:lineRule="auto"/>
      <w:outlineLvl w:val="1"/>
    </w:pPr>
    <w:rPr>
      <w:b/>
      <w:sz w:val="28"/>
    </w:rPr>
  </w:style>
  <w:style w:type="paragraph" w:styleId="Heading3">
    <w:name w:val="heading 3"/>
    <w:basedOn w:val="Normal"/>
    <w:next w:val="Normal"/>
    <w:link w:val="Heading3Char"/>
    <w:uiPriority w:val="9"/>
    <w:unhideWhenUsed/>
    <w:qFormat/>
    <w:rsid w:val="007E3780"/>
    <w:pPr>
      <w:spacing w:after="0"/>
      <w:ind w:left="720" w:hanging="720"/>
      <w:outlineLvl w:val="2"/>
    </w:pPr>
    <w:rPr>
      <w:b/>
    </w:rPr>
  </w:style>
  <w:style w:type="paragraph" w:styleId="Heading4">
    <w:name w:val="heading 4"/>
    <w:basedOn w:val="Normal"/>
    <w:next w:val="Normal"/>
    <w:link w:val="Heading4Char"/>
    <w:uiPriority w:val="9"/>
    <w:unhideWhenUsed/>
    <w:qFormat/>
    <w:rsid w:val="00C92923"/>
    <w:pPr>
      <w:keepNext/>
      <w:keepLines/>
      <w:spacing w:before="40" w:after="0"/>
      <w:ind w:left="72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8B4D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B43"/>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rsid w:val="009D6B43"/>
    <w:rPr>
      <w:color w:val="000000" w:themeColor="text1"/>
    </w:rPr>
  </w:style>
  <w:style w:type="paragraph" w:styleId="Footer">
    <w:name w:val="footer"/>
    <w:basedOn w:val="Normal"/>
    <w:link w:val="FooterChar"/>
    <w:uiPriority w:val="99"/>
    <w:unhideWhenUsed/>
    <w:rsid w:val="00294E34"/>
    <w:pPr>
      <w:tabs>
        <w:tab w:val="center" w:pos="4680"/>
        <w:tab w:val="right" w:pos="9360"/>
      </w:tabs>
      <w:spacing w:after="0" w:line="240" w:lineRule="auto"/>
      <w:jc w:val="right"/>
    </w:pPr>
    <w:rPr>
      <w:color w:val="FF0000"/>
      <w:sz w:val="18"/>
    </w:rPr>
  </w:style>
  <w:style w:type="character" w:customStyle="1" w:styleId="FooterChar">
    <w:name w:val="Footer Char"/>
    <w:basedOn w:val="DefaultParagraphFont"/>
    <w:link w:val="Footer"/>
    <w:uiPriority w:val="99"/>
    <w:rsid w:val="00294E34"/>
    <w:rPr>
      <w:color w:val="FF0000"/>
      <w:sz w:val="18"/>
    </w:rPr>
  </w:style>
  <w:style w:type="character" w:styleId="Hyperlink">
    <w:name w:val="Hyperlink"/>
    <w:basedOn w:val="DefaultParagraphFont"/>
    <w:uiPriority w:val="99"/>
    <w:unhideWhenUsed/>
    <w:rsid w:val="00E057FD"/>
    <w:rPr>
      <w:color w:val="0000FF" w:themeColor="hyperlink"/>
      <w:u w:val="single"/>
    </w:rPr>
  </w:style>
  <w:style w:type="table" w:styleId="TableGrid">
    <w:name w:val="Table Grid"/>
    <w:basedOn w:val="TableNormal"/>
    <w:uiPriority w:val="59"/>
    <w:rsid w:val="008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02"/>
    <w:pPr>
      <w:spacing w:before="0" w:after="200" w:line="276" w:lineRule="auto"/>
      <w:ind w:left="720"/>
      <w:contextualSpacing/>
    </w:pPr>
  </w:style>
  <w:style w:type="character" w:styleId="FollowedHyperlink">
    <w:name w:val="FollowedHyperlink"/>
    <w:basedOn w:val="DefaultParagraphFont"/>
    <w:uiPriority w:val="99"/>
    <w:semiHidden/>
    <w:unhideWhenUsed/>
    <w:rsid w:val="00FE44C8"/>
    <w:rPr>
      <w:color w:val="800080" w:themeColor="followedHyperlink"/>
      <w:u w:val="single"/>
    </w:rPr>
  </w:style>
  <w:style w:type="character" w:customStyle="1" w:styleId="Heading1Char">
    <w:name w:val="Heading 1 Char"/>
    <w:basedOn w:val="DefaultParagraphFont"/>
    <w:link w:val="Heading1"/>
    <w:rsid w:val="00306232"/>
    <w:rPr>
      <w:b/>
      <w:sz w:val="36"/>
      <w:szCs w:val="26"/>
    </w:rPr>
  </w:style>
  <w:style w:type="character" w:styleId="Mention">
    <w:name w:val="Mention"/>
    <w:basedOn w:val="DefaultParagraphFont"/>
    <w:uiPriority w:val="99"/>
    <w:semiHidden/>
    <w:unhideWhenUsed/>
    <w:rsid w:val="00EC77F8"/>
    <w:rPr>
      <w:color w:val="2B579A"/>
      <w:shd w:val="clear" w:color="auto" w:fill="E6E6E6"/>
    </w:rPr>
  </w:style>
  <w:style w:type="paragraph" w:styleId="NormalWeb">
    <w:name w:val="Normal (Web)"/>
    <w:basedOn w:val="Normal"/>
    <w:uiPriority w:val="99"/>
    <w:unhideWhenUsed/>
    <w:rsid w:val="00090FE5"/>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uiPriority w:val="99"/>
    <w:rsid w:val="000813B8"/>
    <w:rPr>
      <w:color w:val="808080"/>
    </w:rPr>
  </w:style>
  <w:style w:type="paragraph" w:customStyle="1" w:styleId="xmsonormal">
    <w:name w:val="x_msonormal"/>
    <w:basedOn w:val="Normal"/>
    <w:rsid w:val="004700FA"/>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492B"/>
    <w:rPr>
      <w:b/>
      <w:sz w:val="28"/>
    </w:rPr>
  </w:style>
  <w:style w:type="character" w:styleId="Strong">
    <w:name w:val="Strong"/>
    <w:uiPriority w:val="22"/>
    <w:qFormat/>
    <w:rsid w:val="00B31303"/>
    <w:rPr>
      <w:rFonts w:asciiTheme="minorHAnsi" w:hAnsiTheme="minorHAnsi" w:cstheme="minorHAnsi"/>
      <w:b/>
      <w:sz w:val="24"/>
      <w:szCs w:val="24"/>
    </w:rPr>
  </w:style>
  <w:style w:type="character" w:styleId="UnresolvedMention">
    <w:name w:val="Unresolved Mention"/>
    <w:basedOn w:val="DefaultParagraphFont"/>
    <w:uiPriority w:val="99"/>
    <w:rsid w:val="008625E8"/>
    <w:rPr>
      <w:color w:val="605E5C"/>
      <w:shd w:val="clear" w:color="auto" w:fill="E1DFDD"/>
    </w:rPr>
  </w:style>
  <w:style w:type="paragraph" w:styleId="NoSpacing">
    <w:name w:val="No Spacing"/>
    <w:uiPriority w:val="1"/>
    <w:qFormat/>
    <w:rsid w:val="00794332"/>
    <w:pPr>
      <w:spacing w:after="0" w:line="240" w:lineRule="auto"/>
    </w:pPr>
  </w:style>
  <w:style w:type="character" w:customStyle="1" w:styleId="Heading3Char">
    <w:name w:val="Heading 3 Char"/>
    <w:basedOn w:val="DefaultParagraphFont"/>
    <w:link w:val="Heading3"/>
    <w:uiPriority w:val="9"/>
    <w:rsid w:val="007E3780"/>
    <w:rPr>
      <w:b/>
    </w:rPr>
  </w:style>
  <w:style w:type="character" w:styleId="Emphasis">
    <w:name w:val="Emphasis"/>
    <w:basedOn w:val="DefaultParagraphFont"/>
    <w:uiPriority w:val="20"/>
    <w:qFormat/>
    <w:rsid w:val="00720783"/>
    <w:rPr>
      <w:i/>
      <w:iCs/>
    </w:rPr>
  </w:style>
  <w:style w:type="character" w:styleId="CommentReference">
    <w:name w:val="annotation reference"/>
    <w:basedOn w:val="DefaultParagraphFont"/>
    <w:uiPriority w:val="99"/>
    <w:semiHidden/>
    <w:unhideWhenUsed/>
    <w:rsid w:val="001C07B3"/>
    <w:rPr>
      <w:sz w:val="16"/>
      <w:szCs w:val="16"/>
    </w:rPr>
  </w:style>
  <w:style w:type="paragraph" w:styleId="CommentText">
    <w:name w:val="annotation text"/>
    <w:basedOn w:val="Normal"/>
    <w:link w:val="CommentTextChar"/>
    <w:uiPriority w:val="99"/>
    <w:semiHidden/>
    <w:unhideWhenUsed/>
    <w:rsid w:val="001C07B3"/>
    <w:pPr>
      <w:spacing w:line="240" w:lineRule="auto"/>
    </w:pPr>
    <w:rPr>
      <w:sz w:val="20"/>
      <w:szCs w:val="20"/>
    </w:rPr>
  </w:style>
  <w:style w:type="character" w:customStyle="1" w:styleId="CommentTextChar">
    <w:name w:val="Comment Text Char"/>
    <w:basedOn w:val="DefaultParagraphFont"/>
    <w:link w:val="CommentText"/>
    <w:uiPriority w:val="99"/>
    <w:semiHidden/>
    <w:rsid w:val="001C07B3"/>
    <w:rPr>
      <w:sz w:val="20"/>
      <w:szCs w:val="20"/>
    </w:rPr>
  </w:style>
  <w:style w:type="paragraph" w:styleId="CommentSubject">
    <w:name w:val="annotation subject"/>
    <w:basedOn w:val="CommentText"/>
    <w:next w:val="CommentText"/>
    <w:link w:val="CommentSubjectChar"/>
    <w:uiPriority w:val="99"/>
    <w:semiHidden/>
    <w:unhideWhenUsed/>
    <w:rsid w:val="001C07B3"/>
    <w:rPr>
      <w:b/>
      <w:bCs/>
    </w:rPr>
  </w:style>
  <w:style w:type="character" w:customStyle="1" w:styleId="CommentSubjectChar">
    <w:name w:val="Comment Subject Char"/>
    <w:basedOn w:val="CommentTextChar"/>
    <w:link w:val="CommentSubject"/>
    <w:uiPriority w:val="99"/>
    <w:semiHidden/>
    <w:rsid w:val="001C07B3"/>
    <w:rPr>
      <w:b/>
      <w:bCs/>
      <w:sz w:val="20"/>
      <w:szCs w:val="20"/>
    </w:rPr>
  </w:style>
  <w:style w:type="paragraph" w:styleId="BalloonText">
    <w:name w:val="Balloon Text"/>
    <w:basedOn w:val="Normal"/>
    <w:link w:val="BalloonTextChar"/>
    <w:uiPriority w:val="99"/>
    <w:semiHidden/>
    <w:unhideWhenUsed/>
    <w:rsid w:val="001C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B3"/>
    <w:rPr>
      <w:rFonts w:ascii="Segoe UI" w:hAnsi="Segoe UI" w:cs="Segoe UI"/>
      <w:sz w:val="18"/>
      <w:szCs w:val="18"/>
    </w:rPr>
  </w:style>
  <w:style w:type="paragraph" w:customStyle="1" w:styleId="Default">
    <w:name w:val="Default"/>
    <w:rsid w:val="00C0434C"/>
    <w:pPr>
      <w:autoSpaceDE w:val="0"/>
      <w:autoSpaceDN w:val="0"/>
      <w:adjustRightInd w:val="0"/>
      <w:spacing w:after="0" w:line="240" w:lineRule="auto"/>
    </w:pPr>
    <w:rPr>
      <w:rFonts w:ascii="Times New Roman" w:hAnsi="Times New Roman" w:cs="Times New Roman"/>
      <w:color w:val="000000"/>
    </w:rPr>
  </w:style>
  <w:style w:type="paragraph" w:styleId="Title">
    <w:name w:val="Title"/>
    <w:basedOn w:val="Heading1"/>
    <w:next w:val="Normal"/>
    <w:link w:val="TitleChar"/>
    <w:uiPriority w:val="10"/>
    <w:qFormat/>
    <w:rsid w:val="00BF1C3E"/>
  </w:style>
  <w:style w:type="character" w:customStyle="1" w:styleId="TitleChar">
    <w:name w:val="Title Char"/>
    <w:basedOn w:val="DefaultParagraphFont"/>
    <w:link w:val="Title"/>
    <w:uiPriority w:val="10"/>
    <w:rsid w:val="00BF1C3E"/>
    <w:rPr>
      <w:b/>
      <w:sz w:val="28"/>
      <w:szCs w:val="26"/>
    </w:rPr>
  </w:style>
  <w:style w:type="paragraph" w:styleId="Subtitle">
    <w:name w:val="Subtitle"/>
    <w:basedOn w:val="Title"/>
    <w:next w:val="Normal"/>
    <w:link w:val="SubtitleChar"/>
    <w:uiPriority w:val="11"/>
    <w:qFormat/>
    <w:rsid w:val="00F36E23"/>
  </w:style>
  <w:style w:type="character" w:customStyle="1" w:styleId="SubtitleChar">
    <w:name w:val="Subtitle Char"/>
    <w:basedOn w:val="DefaultParagraphFont"/>
    <w:link w:val="Subtitle"/>
    <w:uiPriority w:val="11"/>
    <w:rsid w:val="00F36E23"/>
    <w:rPr>
      <w:b/>
      <w:sz w:val="28"/>
      <w:szCs w:val="26"/>
    </w:rPr>
  </w:style>
  <w:style w:type="paragraph" w:styleId="EndnoteText">
    <w:name w:val="endnote text"/>
    <w:basedOn w:val="Normal"/>
    <w:link w:val="EndnoteTextChar"/>
    <w:uiPriority w:val="99"/>
    <w:semiHidden/>
    <w:unhideWhenUsed/>
    <w:rsid w:val="002F61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1EE"/>
    <w:rPr>
      <w:sz w:val="20"/>
      <w:szCs w:val="20"/>
    </w:rPr>
  </w:style>
  <w:style w:type="character" w:styleId="EndnoteReference">
    <w:name w:val="endnote reference"/>
    <w:basedOn w:val="DefaultParagraphFont"/>
    <w:uiPriority w:val="99"/>
    <w:semiHidden/>
    <w:unhideWhenUsed/>
    <w:rsid w:val="00ED7FF1"/>
    <w:rPr>
      <w:vertAlign w:val="superscript"/>
    </w:rPr>
  </w:style>
  <w:style w:type="paragraph" w:customStyle="1" w:styleId="Info">
    <w:name w:val="Info"/>
    <w:basedOn w:val="Heading2"/>
    <w:qFormat/>
    <w:rsid w:val="00B4399E"/>
    <w:pPr>
      <w:spacing w:before="120" w:after="320"/>
    </w:pPr>
    <w:rPr>
      <w:b w:val="0"/>
      <w:sz w:val="24"/>
    </w:rPr>
  </w:style>
  <w:style w:type="character" w:customStyle="1" w:styleId="Heading4Char">
    <w:name w:val="Heading 4 Char"/>
    <w:basedOn w:val="DefaultParagraphFont"/>
    <w:link w:val="Heading4"/>
    <w:uiPriority w:val="9"/>
    <w:rsid w:val="00C92923"/>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8B4D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132">
      <w:bodyDiv w:val="1"/>
      <w:marLeft w:val="0"/>
      <w:marRight w:val="0"/>
      <w:marTop w:val="0"/>
      <w:marBottom w:val="0"/>
      <w:divBdr>
        <w:top w:val="none" w:sz="0" w:space="0" w:color="auto"/>
        <w:left w:val="none" w:sz="0" w:space="0" w:color="auto"/>
        <w:bottom w:val="none" w:sz="0" w:space="0" w:color="auto"/>
        <w:right w:val="none" w:sz="0" w:space="0" w:color="auto"/>
      </w:divBdr>
    </w:div>
    <w:div w:id="291375452">
      <w:bodyDiv w:val="1"/>
      <w:marLeft w:val="0"/>
      <w:marRight w:val="0"/>
      <w:marTop w:val="0"/>
      <w:marBottom w:val="0"/>
      <w:divBdr>
        <w:top w:val="none" w:sz="0" w:space="0" w:color="auto"/>
        <w:left w:val="none" w:sz="0" w:space="0" w:color="auto"/>
        <w:bottom w:val="none" w:sz="0" w:space="0" w:color="auto"/>
        <w:right w:val="none" w:sz="0" w:space="0" w:color="auto"/>
      </w:divBdr>
      <w:divsChild>
        <w:div w:id="71227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83847">
      <w:bodyDiv w:val="1"/>
      <w:marLeft w:val="0"/>
      <w:marRight w:val="0"/>
      <w:marTop w:val="0"/>
      <w:marBottom w:val="0"/>
      <w:divBdr>
        <w:top w:val="none" w:sz="0" w:space="0" w:color="auto"/>
        <w:left w:val="none" w:sz="0" w:space="0" w:color="auto"/>
        <w:bottom w:val="none" w:sz="0" w:space="0" w:color="auto"/>
        <w:right w:val="none" w:sz="0" w:space="0" w:color="auto"/>
      </w:divBdr>
      <w:divsChild>
        <w:div w:id="405960543">
          <w:marLeft w:val="0"/>
          <w:marRight w:val="0"/>
          <w:marTop w:val="0"/>
          <w:marBottom w:val="0"/>
          <w:divBdr>
            <w:top w:val="single" w:sz="24" w:space="0" w:color="002B5D"/>
            <w:left w:val="none" w:sz="0" w:space="0" w:color="auto"/>
            <w:bottom w:val="none" w:sz="0" w:space="0" w:color="auto"/>
            <w:right w:val="none" w:sz="0" w:space="0" w:color="auto"/>
          </w:divBdr>
          <w:divsChild>
            <w:div w:id="1117289481">
              <w:marLeft w:val="0"/>
              <w:marRight w:val="0"/>
              <w:marTop w:val="0"/>
              <w:marBottom w:val="0"/>
              <w:divBdr>
                <w:top w:val="none" w:sz="0" w:space="0" w:color="auto"/>
                <w:left w:val="none" w:sz="0" w:space="0" w:color="auto"/>
                <w:bottom w:val="none" w:sz="0" w:space="0" w:color="auto"/>
                <w:right w:val="none" w:sz="0" w:space="0" w:color="auto"/>
              </w:divBdr>
              <w:divsChild>
                <w:div w:id="1133134637">
                  <w:marLeft w:val="0"/>
                  <w:marRight w:val="0"/>
                  <w:marTop w:val="0"/>
                  <w:marBottom w:val="0"/>
                  <w:divBdr>
                    <w:top w:val="none" w:sz="0" w:space="0" w:color="auto"/>
                    <w:left w:val="none" w:sz="0" w:space="0" w:color="auto"/>
                    <w:bottom w:val="none" w:sz="0" w:space="0" w:color="auto"/>
                    <w:right w:val="none" w:sz="0" w:space="0" w:color="auto"/>
                  </w:divBdr>
                  <w:divsChild>
                    <w:div w:id="141116886">
                      <w:marLeft w:val="0"/>
                      <w:marRight w:val="0"/>
                      <w:marTop w:val="0"/>
                      <w:marBottom w:val="0"/>
                      <w:divBdr>
                        <w:top w:val="none" w:sz="0" w:space="0" w:color="auto"/>
                        <w:left w:val="none" w:sz="0" w:space="0" w:color="auto"/>
                        <w:bottom w:val="none" w:sz="0" w:space="0" w:color="auto"/>
                        <w:right w:val="none" w:sz="0" w:space="0" w:color="auto"/>
                      </w:divBdr>
                      <w:divsChild>
                        <w:div w:id="303436101">
                          <w:marLeft w:val="0"/>
                          <w:marRight w:val="0"/>
                          <w:marTop w:val="0"/>
                          <w:marBottom w:val="0"/>
                          <w:divBdr>
                            <w:top w:val="none" w:sz="0" w:space="0" w:color="auto"/>
                            <w:left w:val="none" w:sz="0" w:space="0" w:color="auto"/>
                            <w:bottom w:val="none" w:sz="0" w:space="0" w:color="auto"/>
                            <w:right w:val="none" w:sz="0" w:space="0" w:color="auto"/>
                          </w:divBdr>
                          <w:divsChild>
                            <w:div w:id="1275403677">
                              <w:marLeft w:val="0"/>
                              <w:marRight w:val="0"/>
                              <w:marTop w:val="0"/>
                              <w:marBottom w:val="0"/>
                              <w:divBdr>
                                <w:top w:val="none" w:sz="0" w:space="0" w:color="auto"/>
                                <w:left w:val="none" w:sz="0" w:space="0" w:color="auto"/>
                                <w:bottom w:val="none" w:sz="0" w:space="0" w:color="auto"/>
                                <w:right w:val="none" w:sz="0" w:space="0" w:color="auto"/>
                              </w:divBdr>
                              <w:divsChild>
                                <w:div w:id="1542476431">
                                  <w:marLeft w:val="0"/>
                                  <w:marRight w:val="0"/>
                                  <w:marTop w:val="0"/>
                                  <w:marBottom w:val="0"/>
                                  <w:divBdr>
                                    <w:top w:val="none" w:sz="0" w:space="0" w:color="auto"/>
                                    <w:left w:val="none" w:sz="0" w:space="0" w:color="auto"/>
                                    <w:bottom w:val="none" w:sz="0" w:space="0" w:color="auto"/>
                                    <w:right w:val="none" w:sz="0" w:space="0" w:color="auto"/>
                                  </w:divBdr>
                                  <w:divsChild>
                                    <w:div w:id="1999728617">
                                      <w:marLeft w:val="0"/>
                                      <w:marRight w:val="0"/>
                                      <w:marTop w:val="240"/>
                                      <w:marBottom w:val="0"/>
                                      <w:divBdr>
                                        <w:top w:val="none" w:sz="0" w:space="0" w:color="auto"/>
                                        <w:left w:val="none" w:sz="0" w:space="0" w:color="auto"/>
                                        <w:bottom w:val="none" w:sz="0" w:space="0" w:color="auto"/>
                                        <w:right w:val="none" w:sz="0" w:space="0" w:color="auto"/>
                                      </w:divBdr>
                                      <w:divsChild>
                                        <w:div w:id="1823815290">
                                          <w:marLeft w:val="0"/>
                                          <w:marRight w:val="0"/>
                                          <w:marTop w:val="0"/>
                                          <w:marBottom w:val="0"/>
                                          <w:divBdr>
                                            <w:top w:val="none" w:sz="0" w:space="0" w:color="auto"/>
                                            <w:left w:val="none" w:sz="0" w:space="0" w:color="auto"/>
                                            <w:bottom w:val="none" w:sz="0" w:space="0" w:color="auto"/>
                                            <w:right w:val="none" w:sz="0" w:space="0" w:color="auto"/>
                                          </w:divBdr>
                                          <w:divsChild>
                                            <w:div w:id="1848328299">
                                              <w:marLeft w:val="0"/>
                                              <w:marRight w:val="0"/>
                                              <w:marTop w:val="0"/>
                                              <w:marBottom w:val="0"/>
                                              <w:divBdr>
                                                <w:top w:val="none" w:sz="0" w:space="0" w:color="auto"/>
                                                <w:left w:val="none" w:sz="0" w:space="0" w:color="auto"/>
                                                <w:bottom w:val="none" w:sz="0" w:space="0" w:color="auto"/>
                                                <w:right w:val="none" w:sz="0" w:space="0" w:color="auto"/>
                                              </w:divBdr>
                                              <w:divsChild>
                                                <w:div w:id="1212034828">
                                                  <w:marLeft w:val="0"/>
                                                  <w:marRight w:val="0"/>
                                                  <w:marTop w:val="0"/>
                                                  <w:marBottom w:val="0"/>
                                                  <w:divBdr>
                                                    <w:top w:val="none" w:sz="0" w:space="0" w:color="auto"/>
                                                    <w:left w:val="none" w:sz="0" w:space="0" w:color="auto"/>
                                                    <w:bottom w:val="none" w:sz="0" w:space="0" w:color="auto"/>
                                                    <w:right w:val="none" w:sz="0" w:space="0" w:color="auto"/>
                                                  </w:divBdr>
                                                  <w:divsChild>
                                                    <w:div w:id="979529921">
                                                      <w:marLeft w:val="0"/>
                                                      <w:marRight w:val="0"/>
                                                      <w:marTop w:val="0"/>
                                                      <w:marBottom w:val="0"/>
                                                      <w:divBdr>
                                                        <w:top w:val="none" w:sz="0" w:space="0" w:color="auto"/>
                                                        <w:left w:val="none" w:sz="0" w:space="0" w:color="auto"/>
                                                        <w:bottom w:val="none" w:sz="0" w:space="0" w:color="auto"/>
                                                        <w:right w:val="none" w:sz="0" w:space="0" w:color="auto"/>
                                                      </w:divBdr>
                                                      <w:divsChild>
                                                        <w:div w:id="1542553320">
                                                          <w:marLeft w:val="0"/>
                                                          <w:marRight w:val="0"/>
                                                          <w:marTop w:val="0"/>
                                                          <w:marBottom w:val="0"/>
                                                          <w:divBdr>
                                                            <w:top w:val="none" w:sz="0" w:space="0" w:color="auto"/>
                                                            <w:left w:val="none" w:sz="0" w:space="0" w:color="auto"/>
                                                            <w:bottom w:val="none" w:sz="0" w:space="0" w:color="auto"/>
                                                            <w:right w:val="none" w:sz="0" w:space="0" w:color="auto"/>
                                                          </w:divBdr>
                                                          <w:divsChild>
                                                            <w:div w:id="1593127888">
                                                              <w:marLeft w:val="0"/>
                                                              <w:marRight w:val="0"/>
                                                              <w:marTop w:val="0"/>
                                                              <w:marBottom w:val="0"/>
                                                              <w:divBdr>
                                                                <w:top w:val="none" w:sz="0" w:space="0" w:color="auto"/>
                                                                <w:left w:val="none" w:sz="0" w:space="0" w:color="auto"/>
                                                                <w:bottom w:val="none" w:sz="0" w:space="0" w:color="auto"/>
                                                                <w:right w:val="none" w:sz="0" w:space="0" w:color="auto"/>
                                                              </w:divBdr>
                                                              <w:divsChild>
                                                                <w:div w:id="986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7593383">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8">
          <w:marLeft w:val="0"/>
          <w:marRight w:val="0"/>
          <w:marTop w:val="0"/>
          <w:marBottom w:val="0"/>
          <w:divBdr>
            <w:top w:val="none" w:sz="0" w:space="0" w:color="auto"/>
            <w:left w:val="none" w:sz="0" w:space="0" w:color="auto"/>
            <w:bottom w:val="none" w:sz="0" w:space="0" w:color="auto"/>
            <w:right w:val="none" w:sz="0" w:space="0" w:color="auto"/>
          </w:divBdr>
          <w:divsChild>
            <w:div w:id="1803114458">
              <w:marLeft w:val="0"/>
              <w:marRight w:val="0"/>
              <w:marTop w:val="0"/>
              <w:marBottom w:val="0"/>
              <w:divBdr>
                <w:top w:val="none" w:sz="0" w:space="0" w:color="auto"/>
                <w:left w:val="none" w:sz="0" w:space="0" w:color="auto"/>
                <w:bottom w:val="none" w:sz="0" w:space="0" w:color="auto"/>
                <w:right w:val="none" w:sz="0" w:space="0" w:color="auto"/>
              </w:divBdr>
              <w:divsChild>
                <w:div w:id="1541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572">
      <w:bodyDiv w:val="1"/>
      <w:marLeft w:val="0"/>
      <w:marRight w:val="0"/>
      <w:marTop w:val="0"/>
      <w:marBottom w:val="0"/>
      <w:divBdr>
        <w:top w:val="none" w:sz="0" w:space="0" w:color="auto"/>
        <w:left w:val="none" w:sz="0" w:space="0" w:color="auto"/>
        <w:bottom w:val="none" w:sz="0" w:space="0" w:color="auto"/>
        <w:right w:val="none" w:sz="0" w:space="0" w:color="auto"/>
      </w:divBdr>
      <w:divsChild>
        <w:div w:id="807287151">
          <w:marLeft w:val="0"/>
          <w:marRight w:val="0"/>
          <w:marTop w:val="0"/>
          <w:marBottom w:val="0"/>
          <w:divBdr>
            <w:top w:val="single" w:sz="24" w:space="0" w:color="002B5D"/>
            <w:left w:val="none" w:sz="0" w:space="0" w:color="auto"/>
            <w:bottom w:val="none" w:sz="0" w:space="0" w:color="auto"/>
            <w:right w:val="none" w:sz="0" w:space="0" w:color="auto"/>
          </w:divBdr>
          <w:divsChild>
            <w:div w:id="104496275">
              <w:marLeft w:val="0"/>
              <w:marRight w:val="0"/>
              <w:marTop w:val="0"/>
              <w:marBottom w:val="0"/>
              <w:divBdr>
                <w:top w:val="none" w:sz="0" w:space="0" w:color="auto"/>
                <w:left w:val="none" w:sz="0" w:space="0" w:color="auto"/>
                <w:bottom w:val="none" w:sz="0" w:space="0" w:color="auto"/>
                <w:right w:val="none" w:sz="0" w:space="0" w:color="auto"/>
              </w:divBdr>
              <w:divsChild>
                <w:div w:id="1898318382">
                  <w:marLeft w:val="0"/>
                  <w:marRight w:val="0"/>
                  <w:marTop w:val="0"/>
                  <w:marBottom w:val="0"/>
                  <w:divBdr>
                    <w:top w:val="none" w:sz="0" w:space="0" w:color="auto"/>
                    <w:left w:val="none" w:sz="0" w:space="0" w:color="auto"/>
                    <w:bottom w:val="none" w:sz="0" w:space="0" w:color="auto"/>
                    <w:right w:val="none" w:sz="0" w:space="0" w:color="auto"/>
                  </w:divBdr>
                  <w:divsChild>
                    <w:div w:id="699205992">
                      <w:marLeft w:val="0"/>
                      <w:marRight w:val="0"/>
                      <w:marTop w:val="0"/>
                      <w:marBottom w:val="0"/>
                      <w:divBdr>
                        <w:top w:val="none" w:sz="0" w:space="0" w:color="auto"/>
                        <w:left w:val="none" w:sz="0" w:space="0" w:color="auto"/>
                        <w:bottom w:val="none" w:sz="0" w:space="0" w:color="auto"/>
                        <w:right w:val="none" w:sz="0" w:space="0" w:color="auto"/>
                      </w:divBdr>
                      <w:divsChild>
                        <w:div w:id="793017213">
                          <w:marLeft w:val="0"/>
                          <w:marRight w:val="0"/>
                          <w:marTop w:val="0"/>
                          <w:marBottom w:val="0"/>
                          <w:divBdr>
                            <w:top w:val="none" w:sz="0" w:space="0" w:color="auto"/>
                            <w:left w:val="none" w:sz="0" w:space="0" w:color="auto"/>
                            <w:bottom w:val="none" w:sz="0" w:space="0" w:color="auto"/>
                            <w:right w:val="none" w:sz="0" w:space="0" w:color="auto"/>
                          </w:divBdr>
                          <w:divsChild>
                            <w:div w:id="2122842216">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sChild>
                                    <w:div w:id="1834027300">
                                      <w:marLeft w:val="0"/>
                                      <w:marRight w:val="0"/>
                                      <w:marTop w:val="240"/>
                                      <w:marBottom w:val="0"/>
                                      <w:divBdr>
                                        <w:top w:val="none" w:sz="0" w:space="0" w:color="auto"/>
                                        <w:left w:val="none" w:sz="0" w:space="0" w:color="auto"/>
                                        <w:bottom w:val="none" w:sz="0" w:space="0" w:color="auto"/>
                                        <w:right w:val="none" w:sz="0" w:space="0" w:color="auto"/>
                                      </w:divBdr>
                                      <w:divsChild>
                                        <w:div w:id="752091462">
                                          <w:marLeft w:val="0"/>
                                          <w:marRight w:val="0"/>
                                          <w:marTop w:val="0"/>
                                          <w:marBottom w:val="0"/>
                                          <w:divBdr>
                                            <w:top w:val="none" w:sz="0" w:space="0" w:color="auto"/>
                                            <w:left w:val="none" w:sz="0" w:space="0" w:color="auto"/>
                                            <w:bottom w:val="none" w:sz="0" w:space="0" w:color="auto"/>
                                            <w:right w:val="none" w:sz="0" w:space="0" w:color="auto"/>
                                          </w:divBdr>
                                          <w:divsChild>
                                            <w:div w:id="2064253089">
                                              <w:marLeft w:val="0"/>
                                              <w:marRight w:val="0"/>
                                              <w:marTop w:val="0"/>
                                              <w:marBottom w:val="0"/>
                                              <w:divBdr>
                                                <w:top w:val="none" w:sz="0" w:space="0" w:color="auto"/>
                                                <w:left w:val="none" w:sz="0" w:space="0" w:color="auto"/>
                                                <w:bottom w:val="none" w:sz="0" w:space="0" w:color="auto"/>
                                                <w:right w:val="none" w:sz="0" w:space="0" w:color="auto"/>
                                              </w:divBdr>
                                              <w:divsChild>
                                                <w:div w:id="210895085">
                                                  <w:marLeft w:val="0"/>
                                                  <w:marRight w:val="0"/>
                                                  <w:marTop w:val="0"/>
                                                  <w:marBottom w:val="0"/>
                                                  <w:divBdr>
                                                    <w:top w:val="none" w:sz="0" w:space="0" w:color="auto"/>
                                                    <w:left w:val="none" w:sz="0" w:space="0" w:color="auto"/>
                                                    <w:bottom w:val="none" w:sz="0" w:space="0" w:color="auto"/>
                                                    <w:right w:val="none" w:sz="0" w:space="0" w:color="auto"/>
                                                  </w:divBdr>
                                                  <w:divsChild>
                                                    <w:div w:id="526606073">
                                                      <w:marLeft w:val="0"/>
                                                      <w:marRight w:val="0"/>
                                                      <w:marTop w:val="0"/>
                                                      <w:marBottom w:val="0"/>
                                                      <w:divBdr>
                                                        <w:top w:val="none" w:sz="0" w:space="0" w:color="auto"/>
                                                        <w:left w:val="none" w:sz="0" w:space="0" w:color="auto"/>
                                                        <w:bottom w:val="none" w:sz="0" w:space="0" w:color="auto"/>
                                                        <w:right w:val="none" w:sz="0" w:space="0" w:color="auto"/>
                                                      </w:divBdr>
                                                      <w:divsChild>
                                                        <w:div w:id="575172436">
                                                          <w:marLeft w:val="0"/>
                                                          <w:marRight w:val="0"/>
                                                          <w:marTop w:val="0"/>
                                                          <w:marBottom w:val="0"/>
                                                          <w:divBdr>
                                                            <w:top w:val="none" w:sz="0" w:space="0" w:color="auto"/>
                                                            <w:left w:val="none" w:sz="0" w:space="0" w:color="auto"/>
                                                            <w:bottom w:val="none" w:sz="0" w:space="0" w:color="auto"/>
                                                            <w:right w:val="none" w:sz="0" w:space="0" w:color="auto"/>
                                                          </w:divBdr>
                                                          <w:divsChild>
                                                            <w:div w:id="607276305">
                                                              <w:marLeft w:val="0"/>
                                                              <w:marRight w:val="0"/>
                                                              <w:marTop w:val="0"/>
                                                              <w:marBottom w:val="0"/>
                                                              <w:divBdr>
                                                                <w:top w:val="none" w:sz="0" w:space="0" w:color="auto"/>
                                                                <w:left w:val="none" w:sz="0" w:space="0" w:color="auto"/>
                                                                <w:bottom w:val="none" w:sz="0" w:space="0" w:color="auto"/>
                                                                <w:right w:val="none" w:sz="0" w:space="0" w:color="auto"/>
                                                              </w:divBdr>
                                                              <w:divsChild>
                                                                <w:div w:id="666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8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u.edu/diversity/resources/toolkit/index.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library.millersville.edu/oer/OERforEducators" TargetMode="External"/><Relationship Id="rId2" Type="http://schemas.openxmlformats.org/officeDocument/2006/relationships/customXml" Target="../customXml/item2.xml"/><Relationship Id="rId16" Type="http://schemas.openxmlformats.org/officeDocument/2006/relationships/hyperlink" Target="https://cft.vanderbilt.edu/guides-sub-pages/blooms-taxono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apply-styles-f8b96097-4d25-4fac-8200-6139c8093109" TargetMode="External"/><Relationship Id="rId5" Type="http://schemas.openxmlformats.org/officeDocument/2006/relationships/numbering" Target="numbering.xml"/><Relationship Id="rId15" Type="http://schemas.openxmlformats.org/officeDocument/2006/relationships/hyperlink" Target="mailto:username@niu.edu*" TargetMode="External"/><Relationship Id="rId10" Type="http://schemas.openxmlformats.org/officeDocument/2006/relationships/endnotes" Target="endnotes.xml"/><Relationship Id="rId19" Type="http://schemas.openxmlformats.org/officeDocument/2006/relationships/hyperlink" Target="https://flexteaching.li.duke.edu/files/2020/06/Online-Syllabus-Template-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ni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2" ma:contentTypeDescription="Create a new document." ma:contentTypeScope="" ma:versionID="1e7985b4ccf0b49f7ca0cf3efe95f022">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65d008a33ddf697e0c2ad93b4d320ec5"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0DC29-116B-4DAC-9A26-39E933A28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C15D9-C263-46F0-8261-3C1EEA8CD57A}">
  <ds:schemaRefs>
    <ds:schemaRef ds:uri="http://schemas.microsoft.com/sharepoint/v3/contenttype/forms"/>
  </ds:schemaRefs>
</ds:datastoreItem>
</file>

<file path=customXml/itemProps3.xml><?xml version="1.0" encoding="utf-8"?>
<ds:datastoreItem xmlns:ds="http://schemas.openxmlformats.org/officeDocument/2006/customXml" ds:itemID="{6D195984-6BED-473E-BF49-A1C9464036A3}">
  <ds:schemaRefs>
    <ds:schemaRef ds:uri="http://schemas.openxmlformats.org/officeDocument/2006/bibliography"/>
  </ds:schemaRefs>
</ds:datastoreItem>
</file>

<file path=customXml/itemProps4.xml><?xml version="1.0" encoding="utf-8"?>
<ds:datastoreItem xmlns:ds="http://schemas.openxmlformats.org/officeDocument/2006/customXml" ds:itemID="{590F4239-4343-44F4-AB2B-EFFFE868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udson University</Company>
  <LinksUpToDate>false</LinksUpToDate>
  <CharactersWithSpaces>11684</CharactersWithSpaces>
  <SharedDoc>false</SharedDoc>
  <HLinks>
    <vt:vector size="42" baseType="variant">
      <vt:variant>
        <vt:i4>7209051</vt:i4>
      </vt:variant>
      <vt:variant>
        <vt:i4>18</vt:i4>
      </vt:variant>
      <vt:variant>
        <vt:i4>0</vt:i4>
      </vt:variant>
      <vt:variant>
        <vt:i4>5</vt:i4>
      </vt:variant>
      <vt:variant>
        <vt:lpwstr>mailto:drc@niu.edu</vt:lpwstr>
      </vt:variant>
      <vt:variant>
        <vt:lpwstr/>
      </vt:variant>
      <vt:variant>
        <vt:i4>1179677</vt:i4>
      </vt:variant>
      <vt:variant>
        <vt:i4>15</vt:i4>
      </vt:variant>
      <vt:variant>
        <vt:i4>0</vt:i4>
      </vt:variant>
      <vt:variant>
        <vt:i4>5</vt:i4>
      </vt:variant>
      <vt:variant>
        <vt:lpwstr>https://elearning.niu.edu/information/comChecklist.shtml</vt:lpwstr>
      </vt:variant>
      <vt:variant>
        <vt:lpwstr/>
      </vt:variant>
      <vt:variant>
        <vt:i4>5373959</vt:i4>
      </vt:variant>
      <vt:variant>
        <vt:i4>12</vt:i4>
      </vt:variant>
      <vt:variant>
        <vt:i4>0</vt:i4>
      </vt:variant>
      <vt:variant>
        <vt:i4>5</vt:i4>
      </vt:variant>
      <vt:variant>
        <vt:lpwstr>https://help.blackboard.com/Learn/Student/Getting_Started/Browser_Support</vt:lpwstr>
      </vt:variant>
      <vt:variant>
        <vt:lpwstr/>
      </vt:variant>
      <vt:variant>
        <vt:i4>5898258</vt:i4>
      </vt:variant>
      <vt:variant>
        <vt:i4>9</vt:i4>
      </vt:variant>
      <vt:variant>
        <vt:i4>0</vt:i4>
      </vt:variant>
      <vt:variant>
        <vt:i4>5</vt:i4>
      </vt:variant>
      <vt:variant>
        <vt:lpwstr>http://webcouses.niu.edu/</vt:lpwstr>
      </vt:variant>
      <vt:variant>
        <vt:lpwstr/>
      </vt:variant>
      <vt:variant>
        <vt:i4>1179697</vt:i4>
      </vt:variant>
      <vt:variant>
        <vt:i4>6</vt:i4>
      </vt:variant>
      <vt:variant>
        <vt:i4>0</vt:i4>
      </vt:variant>
      <vt:variant>
        <vt:i4>5</vt:i4>
      </vt:variant>
      <vt:variant>
        <vt:lpwstr>mailto:username@niu.edu</vt:lpwstr>
      </vt:variant>
      <vt:variant>
        <vt:lpwstr/>
      </vt:variant>
      <vt:variant>
        <vt:i4>3670084</vt:i4>
      </vt:variant>
      <vt:variant>
        <vt:i4>3</vt:i4>
      </vt:variant>
      <vt:variant>
        <vt:i4>0</vt:i4>
      </vt:variant>
      <vt:variant>
        <vt:i4>5</vt:i4>
      </vt:variant>
      <vt:variant>
        <vt:lpwstr>mailto:username@niu.edu*</vt:lpwstr>
      </vt:variant>
      <vt:variant>
        <vt:lpwstr/>
      </vt:variant>
      <vt:variant>
        <vt:i4>2228274</vt:i4>
      </vt:variant>
      <vt:variant>
        <vt:i4>0</vt:i4>
      </vt:variant>
      <vt:variant>
        <vt:i4>0</vt:i4>
      </vt:variant>
      <vt:variant>
        <vt:i4>5</vt:i4>
      </vt:variant>
      <vt:variant>
        <vt:lpwstr>https://support.office.com/en-us/article/apply-styles-f8b96097-4d25-4fac-8200-6139c8093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Jason Rhode</cp:lastModifiedBy>
  <cp:revision>3</cp:revision>
  <cp:lastPrinted>2019-12-17T17:46:00Z</cp:lastPrinted>
  <dcterms:created xsi:type="dcterms:W3CDTF">2022-08-15T16:34:00Z</dcterms:created>
  <dcterms:modified xsi:type="dcterms:W3CDTF">2022-08-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2B77AD580044AB850E8DD5B20566</vt:lpwstr>
  </property>
</Properties>
</file>